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821E" w14:textId="77777777" w:rsidR="00070278" w:rsidRPr="00DF77F2" w:rsidRDefault="00070278" w:rsidP="00070278">
      <w:pPr>
        <w:rPr>
          <w:rFonts w:ascii="Arial" w:hAnsi="Arial" w:cs="Arial"/>
          <w:noProof/>
          <w:sz w:val="24"/>
          <w:szCs w:val="24"/>
        </w:rPr>
      </w:pPr>
      <w:r w:rsidRPr="00A24EB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16b: Wzór deklaracji uczestnictwa w projekcie</w:t>
      </w:r>
      <w:r w:rsidRPr="00A24EB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br/>
      </w:r>
      <w:r w:rsidRPr="00B558AF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do Regulaminu konkursu nr RPMP.08.05.00-IP.02-12-014/21</w:t>
      </w:r>
    </w:p>
    <w:p w14:paraId="7E3BEA9E" w14:textId="77777777" w:rsidR="00A368B9" w:rsidRPr="00DF77F2" w:rsidRDefault="00A368B9">
      <w:pPr>
        <w:rPr>
          <w:rFonts w:ascii="Arial" w:hAnsi="Arial" w:cs="Arial"/>
          <w:noProof/>
          <w:sz w:val="24"/>
          <w:szCs w:val="24"/>
        </w:rPr>
      </w:pPr>
    </w:p>
    <w:p w14:paraId="5BA4BB37" w14:textId="77777777" w:rsidR="002F34BE" w:rsidRDefault="002F34BE" w:rsidP="002F34BE">
      <w:pPr>
        <w:rPr>
          <w:rFonts w:ascii="Arial" w:hAnsi="Arial" w:cs="Arial"/>
          <w:bCs/>
          <w:noProof/>
          <w:sz w:val="18"/>
          <w:szCs w:val="18"/>
        </w:rPr>
      </w:pPr>
    </w:p>
    <w:p w14:paraId="59AF04B8" w14:textId="77777777" w:rsidR="00C95F38" w:rsidRDefault="00C95F38" w:rsidP="00C95F38">
      <w:pPr>
        <w:spacing w:after="0" w:line="360" w:lineRule="auto"/>
        <w:ind w:left="-851"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65DB7">
        <w:rPr>
          <w:rFonts w:ascii="Arial" w:hAnsi="Arial" w:cs="Arial"/>
          <w:b/>
          <w:color w:val="000000" w:themeColor="text1"/>
          <w:sz w:val="24"/>
          <w:szCs w:val="24"/>
        </w:rPr>
        <w:t>DEKLARACJA UCZESTNICTWA W PROJEKCI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A54FB95" w14:textId="12BBB2CE" w:rsidR="00C95F38" w:rsidRPr="00C95F38" w:rsidRDefault="00C95F38" w:rsidP="00C95F38">
      <w:pPr>
        <w:spacing w:after="0" w:line="360" w:lineRule="auto"/>
        <w:ind w:left="-851" w:firstLine="851"/>
        <w:jc w:val="center"/>
        <w:rPr>
          <w:rFonts w:ascii="Arial" w:hAnsi="Arial" w:cs="Arial"/>
          <w:b/>
          <w:color w:val="C00000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Nr </w:t>
      </w:r>
      <w:r w:rsidR="00CA2DA4" w:rsidRPr="00CA2DA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PMP.08.05.00-12-003</w:t>
      </w:r>
      <w:r w:rsidR="009C3D6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9</w:t>
      </w:r>
      <w:r w:rsidR="00CA2DA4" w:rsidRPr="00CA2DA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1</w:t>
      </w:r>
    </w:p>
    <w:p w14:paraId="19445CD2" w14:textId="77777777" w:rsidR="00C95F38" w:rsidRDefault="00C95F38" w:rsidP="00C95F38">
      <w:pPr>
        <w:spacing w:line="360" w:lineRule="auto"/>
      </w:pPr>
    </w:p>
    <w:p w14:paraId="6EA9A806" w14:textId="77777777" w:rsidR="00C95F38" w:rsidRPr="00865DB7" w:rsidRDefault="00C95F38" w:rsidP="00C95F38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F51EB">
        <w:rPr>
          <w:rFonts w:ascii="Arial" w:hAnsi="Arial" w:cs="Arial"/>
          <w:sz w:val="24"/>
          <w:szCs w:val="24"/>
        </w:rPr>
        <w:t xml:space="preserve">Ja, niżej podpisany/a </w:t>
      </w:r>
      <w:r w:rsidRPr="00865DB7">
        <w:rPr>
          <w:rFonts w:ascii="Arial" w:hAnsi="Arial" w:cs="Arial"/>
          <w:i/>
          <w:sz w:val="24"/>
          <w:szCs w:val="24"/>
        </w:rPr>
        <w:t>(imię i nazwisko)</w:t>
      </w:r>
    </w:p>
    <w:p w14:paraId="7D9FCFCF" w14:textId="4A26EDA8" w:rsidR="00C95F38" w:rsidRPr="001F51EB" w:rsidRDefault="00C95F38" w:rsidP="00C95F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F51E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…………………………</w:t>
      </w:r>
      <w:r w:rsidR="00234BBC">
        <w:rPr>
          <w:rFonts w:ascii="Arial" w:hAnsi="Arial" w:cs="Arial"/>
          <w:sz w:val="24"/>
          <w:szCs w:val="24"/>
        </w:rPr>
        <w:t>.</w:t>
      </w:r>
    </w:p>
    <w:p w14:paraId="76F42C1C" w14:textId="0AD8FD5E" w:rsidR="00C95F38" w:rsidRPr="006839CC" w:rsidRDefault="00C95F38" w:rsidP="00CA2DA4">
      <w:pPr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  <w:r w:rsidRPr="00C95F38">
        <w:rPr>
          <w:rFonts w:ascii="Arial" w:hAnsi="Arial" w:cs="Arial"/>
          <w:b/>
          <w:sz w:val="24"/>
          <w:szCs w:val="24"/>
        </w:rPr>
        <w:t xml:space="preserve">Deklaruję swój </w:t>
      </w:r>
      <w:r w:rsidR="00C11606" w:rsidRPr="00C95F38">
        <w:rPr>
          <w:rFonts w:ascii="Arial" w:hAnsi="Arial" w:cs="Arial"/>
          <w:b/>
          <w:sz w:val="24"/>
          <w:szCs w:val="24"/>
        </w:rPr>
        <w:t>udział w</w:t>
      </w:r>
      <w:r w:rsidRPr="00C95F38">
        <w:rPr>
          <w:rFonts w:ascii="Arial" w:hAnsi="Arial" w:cs="Arial"/>
          <w:b/>
          <w:sz w:val="24"/>
          <w:szCs w:val="24"/>
        </w:rPr>
        <w:t xml:space="preserve"> projekcie</w:t>
      </w:r>
      <w:r w:rsidRPr="001F51EB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n</w:t>
      </w:r>
      <w:r w:rsidRPr="001F51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11606">
        <w:rPr>
          <w:rFonts w:ascii="Arial" w:hAnsi="Arial" w:cs="Arial"/>
          <w:sz w:val="24"/>
          <w:szCs w:val="24"/>
        </w:rPr>
        <w:t>„</w:t>
      </w:r>
      <w:r w:rsidR="009C3D6E" w:rsidRPr="009C3D6E">
        <w:rPr>
          <w:rFonts w:ascii="Arial" w:hAnsi="Arial" w:cs="Arial"/>
          <w:i/>
          <w:iCs/>
          <w:sz w:val="24"/>
          <w:szCs w:val="24"/>
        </w:rPr>
        <w:t>Nowy żłobek - ,,Domek Montessori"</w:t>
      </w:r>
      <w:r w:rsidR="00B56D8D">
        <w:rPr>
          <w:rFonts w:ascii="Arial" w:hAnsi="Arial" w:cs="Arial"/>
          <w:sz w:val="24"/>
          <w:szCs w:val="24"/>
        </w:rPr>
        <w:t>”</w:t>
      </w:r>
      <w:r w:rsidR="00CA2DA4">
        <w:rPr>
          <w:rFonts w:ascii="Arial" w:hAnsi="Arial" w:cs="Arial"/>
          <w:sz w:val="24"/>
          <w:szCs w:val="24"/>
        </w:rPr>
        <w:t xml:space="preserve"> </w:t>
      </w:r>
      <w:r w:rsidRPr="001F51EB">
        <w:rPr>
          <w:rFonts w:ascii="Arial" w:hAnsi="Arial" w:cs="Arial"/>
          <w:sz w:val="24"/>
          <w:szCs w:val="24"/>
        </w:rPr>
        <w:t>realizowanym prze</w:t>
      </w:r>
      <w:r w:rsidR="00B56D8D">
        <w:rPr>
          <w:rFonts w:ascii="Arial" w:hAnsi="Arial" w:cs="Arial"/>
          <w:sz w:val="24"/>
          <w:szCs w:val="24"/>
        </w:rPr>
        <w:t xml:space="preserve">z </w:t>
      </w:r>
      <w:r w:rsidR="009C3D6E">
        <w:rPr>
          <w:rFonts w:ascii="Arial" w:hAnsi="Arial" w:cs="Arial"/>
          <w:i/>
          <w:iCs/>
          <w:sz w:val="24"/>
          <w:szCs w:val="24"/>
        </w:rPr>
        <w:t>Bożena Boryczko</w:t>
      </w:r>
      <w:r w:rsidRPr="001F51EB">
        <w:rPr>
          <w:rFonts w:ascii="Arial" w:hAnsi="Arial" w:cs="Arial"/>
          <w:sz w:val="24"/>
          <w:szCs w:val="24"/>
        </w:rPr>
        <w:t xml:space="preserve"> w ramach Regionalnego Programu Operacyjnego Województwa Małopolskiego na lata 2014-2020, w ramach 8. Osi Priorytetowej Rynek pracy, Działania 8.5 Wsparcie na rzecz łączenia </w:t>
      </w:r>
      <w:r w:rsidR="000A1BBA">
        <w:rPr>
          <w:rFonts w:ascii="Arial" w:hAnsi="Arial" w:cs="Arial"/>
          <w:sz w:val="24"/>
          <w:szCs w:val="24"/>
        </w:rPr>
        <w:t xml:space="preserve">życia </w:t>
      </w:r>
      <w:r w:rsidRPr="001F51EB">
        <w:rPr>
          <w:rFonts w:ascii="Arial" w:hAnsi="Arial" w:cs="Arial"/>
          <w:sz w:val="24"/>
          <w:szCs w:val="24"/>
        </w:rPr>
        <w:t>zawodowego z prywatnym, Typ A wsparcie dla tworzenia i/lub funkcjonowania podmiotów opieki nad dzieckiem do lat 3, w tym żłobków (m.in. przyzakładowych) i klubów dziecięcych oraz działania na rzecz zwiększania liczby miejsc w istniejących instytucjach</w:t>
      </w:r>
      <w:r w:rsidR="00522A0D">
        <w:rPr>
          <w:rFonts w:ascii="Arial" w:hAnsi="Arial" w:cs="Arial"/>
          <w:sz w:val="24"/>
          <w:szCs w:val="24"/>
        </w:rPr>
        <w:t xml:space="preserve"> i </w:t>
      </w:r>
      <w:r w:rsidR="006839CC">
        <w:rPr>
          <w:rFonts w:ascii="Arial" w:hAnsi="Arial" w:cs="Arial"/>
          <w:sz w:val="24"/>
          <w:szCs w:val="24"/>
        </w:rPr>
        <w:t>T</w:t>
      </w:r>
      <w:r w:rsidR="00522A0D">
        <w:rPr>
          <w:rFonts w:ascii="Arial" w:hAnsi="Arial" w:cs="Arial"/>
          <w:sz w:val="24"/>
          <w:szCs w:val="24"/>
        </w:rPr>
        <w:t xml:space="preserve">yp B </w:t>
      </w:r>
      <w:r w:rsidR="00522A0D" w:rsidRPr="000D751A"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  <w:t>tworzenie warunków dla rozwoju opieki nad dziećmi do lat 3 przez dziennego opiekuna</w:t>
      </w:r>
      <w:r w:rsidR="00522A0D">
        <w:rPr>
          <w:rFonts w:ascii="Arial" w:hAnsi="Arial" w:cs="Arial"/>
          <w:sz w:val="24"/>
          <w:szCs w:val="24"/>
        </w:rPr>
        <w:t xml:space="preserve"> </w:t>
      </w:r>
      <w:r w:rsidRPr="001F51EB">
        <w:rPr>
          <w:rFonts w:ascii="Arial" w:hAnsi="Arial" w:cs="Arial"/>
          <w:sz w:val="24"/>
          <w:szCs w:val="24"/>
        </w:rPr>
        <w:t>współfinansowanego</w:t>
      </w:r>
      <w:r w:rsidRPr="001F51EB">
        <w:rPr>
          <w:rFonts w:ascii="Arial" w:hAnsi="Arial" w:cs="Arial"/>
          <w:i/>
          <w:sz w:val="24"/>
          <w:szCs w:val="24"/>
        </w:rPr>
        <w:t xml:space="preserve"> </w:t>
      </w:r>
      <w:r w:rsidRPr="001F51EB">
        <w:rPr>
          <w:rFonts w:ascii="Arial" w:hAnsi="Arial" w:cs="Arial"/>
          <w:sz w:val="24"/>
          <w:szCs w:val="24"/>
        </w:rPr>
        <w:t xml:space="preserve">ze środków Europejskiego Funduszu Społecznego, zwanym dalej </w:t>
      </w:r>
      <w:r w:rsidR="00895AA2">
        <w:rPr>
          <w:rFonts w:ascii="Arial" w:hAnsi="Arial" w:cs="Arial"/>
          <w:sz w:val="24"/>
          <w:szCs w:val="24"/>
        </w:rPr>
        <w:t>P</w:t>
      </w:r>
      <w:r w:rsidRPr="001F51EB">
        <w:rPr>
          <w:rFonts w:ascii="Arial" w:hAnsi="Arial" w:cs="Arial"/>
          <w:sz w:val="24"/>
          <w:szCs w:val="24"/>
        </w:rPr>
        <w:t xml:space="preserve">rojektem oraz udział mojego dziecka w zajęciach </w:t>
      </w:r>
      <w:r w:rsidR="000A1BBA">
        <w:rPr>
          <w:rFonts w:ascii="Arial" w:hAnsi="Arial" w:cs="Arial"/>
          <w:sz w:val="24"/>
          <w:szCs w:val="24"/>
        </w:rPr>
        <w:t>opiekuńczo-wychowawczych i edukacyjnych.</w:t>
      </w:r>
      <w:r w:rsidRPr="001F51EB">
        <w:rPr>
          <w:rFonts w:ascii="Arial" w:hAnsi="Arial" w:cs="Arial"/>
          <w:sz w:val="24"/>
          <w:szCs w:val="24"/>
        </w:rPr>
        <w:t xml:space="preserve"> </w:t>
      </w:r>
    </w:p>
    <w:p w14:paraId="104D2E61" w14:textId="77777777" w:rsidR="00C95F38" w:rsidRDefault="00C95F38" w:rsidP="00234BB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F8EA9E" w14:textId="77777777" w:rsidR="00C95F38" w:rsidRPr="001F51EB" w:rsidRDefault="00C95F38" w:rsidP="00234BB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51EB">
        <w:rPr>
          <w:rFonts w:ascii="Arial" w:hAnsi="Arial" w:cs="Arial"/>
          <w:b/>
          <w:sz w:val="24"/>
          <w:szCs w:val="24"/>
        </w:rPr>
        <w:t>Oświadczam, że:</w:t>
      </w:r>
    </w:p>
    <w:p w14:paraId="174DB61F" w14:textId="77777777" w:rsidR="00C95F38" w:rsidRPr="001F51EB" w:rsidRDefault="00C95F38" w:rsidP="00234B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508D85" w14:textId="6DA7C423" w:rsidR="00C95F38" w:rsidRPr="001F51EB" w:rsidRDefault="00C95F38" w:rsidP="00234BBC">
      <w:pPr>
        <w:pStyle w:val="Akapitzlist"/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F51EB">
        <w:rPr>
          <w:rFonts w:ascii="Arial" w:hAnsi="Arial" w:cs="Arial"/>
          <w:sz w:val="24"/>
          <w:szCs w:val="24"/>
        </w:rPr>
        <w:t xml:space="preserve">Zostałem/am poinformowany/a, </w:t>
      </w:r>
      <w:r>
        <w:rPr>
          <w:rFonts w:ascii="Arial" w:hAnsi="Arial" w:cs="Arial"/>
          <w:sz w:val="24"/>
          <w:szCs w:val="24"/>
        </w:rPr>
        <w:t>że</w:t>
      </w:r>
      <w:r w:rsidRPr="001F51EB">
        <w:rPr>
          <w:rFonts w:ascii="Arial" w:hAnsi="Arial" w:cs="Arial"/>
          <w:sz w:val="24"/>
          <w:szCs w:val="24"/>
        </w:rPr>
        <w:t xml:space="preserve"> Projekt jest realizowany w ramach Regionalnego Programu Operacyjnego Województwa Małopolskiego na lata 2014-2020 w ramach 8. Osi Priorytetowej Rynek pracy, Działania 8.5 Wsparcie na rzecz łączenia </w:t>
      </w:r>
      <w:r w:rsidR="000A1BBA">
        <w:rPr>
          <w:rFonts w:ascii="Arial" w:hAnsi="Arial" w:cs="Arial"/>
          <w:sz w:val="24"/>
          <w:szCs w:val="24"/>
        </w:rPr>
        <w:t xml:space="preserve">życia </w:t>
      </w:r>
      <w:r w:rsidRPr="001F51EB">
        <w:rPr>
          <w:rFonts w:ascii="Arial" w:hAnsi="Arial" w:cs="Arial"/>
          <w:sz w:val="24"/>
          <w:szCs w:val="24"/>
        </w:rPr>
        <w:t xml:space="preserve">zawodowego z prywatnym, Typ A wsparcie dla tworzenia i/lub funkcjonowania podmiotów opieki nad dzieckiem do lat </w:t>
      </w:r>
      <w:r w:rsidR="00C11606" w:rsidRPr="001F51EB">
        <w:rPr>
          <w:rFonts w:ascii="Arial" w:hAnsi="Arial" w:cs="Arial"/>
          <w:sz w:val="24"/>
          <w:szCs w:val="24"/>
        </w:rPr>
        <w:t>3, w</w:t>
      </w:r>
      <w:r w:rsidRPr="001F51EB">
        <w:rPr>
          <w:rFonts w:ascii="Arial" w:hAnsi="Arial" w:cs="Arial"/>
          <w:sz w:val="24"/>
          <w:szCs w:val="24"/>
        </w:rPr>
        <w:t xml:space="preserve"> tym żłobków (m.in. przyzakładowych) i klubów dziecięcych oraz działania na rzecz zwiększania liczby miejsc w istniejących instytucjach</w:t>
      </w:r>
      <w:r w:rsidR="006839CC">
        <w:rPr>
          <w:rFonts w:ascii="Arial" w:hAnsi="Arial" w:cs="Arial"/>
          <w:sz w:val="24"/>
          <w:szCs w:val="24"/>
        </w:rPr>
        <w:t xml:space="preserve"> i Typ B </w:t>
      </w:r>
      <w:r w:rsidR="006839CC" w:rsidRPr="000D751A"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  <w:t>tworzenie warunków dla rozwoju opieki nad dziećmi do lat 3 przez dziennego opiekuna</w:t>
      </w:r>
      <w:r w:rsidR="006839CC"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  <w:t>.</w:t>
      </w:r>
    </w:p>
    <w:p w14:paraId="7C51DB03" w14:textId="2F4FCB61" w:rsidR="00C95F38" w:rsidRPr="001F51EB" w:rsidRDefault="00234BBC" w:rsidP="00234BBC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95F38" w:rsidRPr="001F51EB">
        <w:rPr>
          <w:rFonts w:ascii="Arial" w:hAnsi="Arial" w:cs="Arial"/>
          <w:sz w:val="24"/>
          <w:szCs w:val="24"/>
        </w:rPr>
        <w:t xml:space="preserve">. Wyrażam zgodę na gromadzenie, przetwarzanie i przekazywanie moich danych osobowych w celu monitorowania i ewaluacji projektu; zostałem/am </w:t>
      </w:r>
      <w:r w:rsidR="00C95F38" w:rsidRPr="001F51EB">
        <w:rPr>
          <w:rFonts w:ascii="Arial" w:hAnsi="Arial" w:cs="Arial"/>
          <w:sz w:val="24"/>
          <w:szCs w:val="24"/>
        </w:rPr>
        <w:lastRenderedPageBreak/>
        <w:t>poinformowany/a o celu zbierania tych danych oraz wskazani zostali mi administratorzy moich danych osobowych.</w:t>
      </w:r>
      <w:r w:rsidR="006476B7">
        <w:rPr>
          <w:rFonts w:ascii="Arial" w:hAnsi="Arial" w:cs="Arial"/>
          <w:sz w:val="24"/>
          <w:szCs w:val="24"/>
        </w:rPr>
        <w:t xml:space="preserve"> </w:t>
      </w:r>
    </w:p>
    <w:p w14:paraId="6B4C0F07" w14:textId="3C00705A" w:rsidR="00C95F38" w:rsidRPr="001F51EB" w:rsidRDefault="00234BBC" w:rsidP="00234BBC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95F38" w:rsidRPr="001F51EB">
        <w:rPr>
          <w:rFonts w:ascii="Arial" w:hAnsi="Arial" w:cs="Arial"/>
          <w:sz w:val="24"/>
          <w:szCs w:val="24"/>
        </w:rPr>
        <w:t>. Przyjmuję do wiadomości, że:</w:t>
      </w:r>
    </w:p>
    <w:p w14:paraId="5FE97301" w14:textId="2BB17367" w:rsidR="00C95F38" w:rsidRPr="001F51EB" w:rsidRDefault="00C95F38" w:rsidP="00234BBC">
      <w:pPr>
        <w:pStyle w:val="Akapitzlist"/>
        <w:spacing w:after="0" w:line="360" w:lineRule="auto"/>
        <w:ind w:left="426" w:hanging="142"/>
        <w:rPr>
          <w:rFonts w:ascii="Arial" w:hAnsi="Arial" w:cs="Arial"/>
          <w:sz w:val="24"/>
          <w:szCs w:val="24"/>
        </w:rPr>
      </w:pPr>
      <w:r w:rsidRPr="001F51EB">
        <w:rPr>
          <w:rFonts w:ascii="Arial" w:hAnsi="Arial" w:cs="Arial"/>
          <w:sz w:val="24"/>
          <w:szCs w:val="24"/>
        </w:rPr>
        <w:t xml:space="preserve">a. podanie moich danych osobowych jest dobrowolne, aczkolwiek odmowa ich podania jest równoznaczna z brakiem możliwości udzielenia wsparcia w ramach </w:t>
      </w:r>
      <w:r w:rsidR="00B56D8D">
        <w:rPr>
          <w:rFonts w:ascii="Arial" w:hAnsi="Arial" w:cs="Arial"/>
          <w:sz w:val="24"/>
          <w:szCs w:val="24"/>
        </w:rPr>
        <w:t>P</w:t>
      </w:r>
      <w:r w:rsidRPr="001F51EB">
        <w:rPr>
          <w:rFonts w:ascii="Arial" w:hAnsi="Arial" w:cs="Arial"/>
          <w:sz w:val="24"/>
          <w:szCs w:val="24"/>
        </w:rPr>
        <w:t>rojektu.</w:t>
      </w:r>
    </w:p>
    <w:p w14:paraId="19EDEA1F" w14:textId="77777777" w:rsidR="00C95F38" w:rsidRPr="001F51EB" w:rsidRDefault="00C95F38" w:rsidP="00234BBC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F51EB">
        <w:rPr>
          <w:rFonts w:ascii="Arial" w:hAnsi="Arial" w:cs="Arial"/>
          <w:sz w:val="24"/>
          <w:szCs w:val="24"/>
        </w:rPr>
        <w:t>b. mam prawo dostępu do treści moich danych i ich poprawiania.</w:t>
      </w:r>
    </w:p>
    <w:p w14:paraId="573B6B4C" w14:textId="77777777" w:rsidR="00C95F38" w:rsidRPr="001F51EB" w:rsidRDefault="00C95F38" w:rsidP="00234BBC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F51EB">
        <w:rPr>
          <w:rFonts w:ascii="Arial" w:hAnsi="Arial" w:cs="Arial"/>
          <w:sz w:val="24"/>
          <w:szCs w:val="24"/>
        </w:rPr>
        <w:t>c. będę informować o wszelkich zmianach danych kontaktowych.</w:t>
      </w:r>
    </w:p>
    <w:p w14:paraId="3C38BE1B" w14:textId="1A5546B1" w:rsidR="00C95F38" w:rsidRDefault="00234BBC" w:rsidP="00234BBC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95F38" w:rsidRPr="001F51EB">
        <w:rPr>
          <w:rFonts w:ascii="Arial" w:hAnsi="Arial" w:cs="Arial"/>
          <w:sz w:val="24"/>
          <w:szCs w:val="24"/>
        </w:rPr>
        <w:t xml:space="preserve">. </w:t>
      </w:r>
      <w:r w:rsidR="00C95F38" w:rsidRPr="00C95F38">
        <w:rPr>
          <w:rFonts w:ascii="Arial" w:hAnsi="Arial" w:cs="Arial"/>
          <w:sz w:val="24"/>
          <w:szCs w:val="24"/>
        </w:rPr>
        <w:t>Zobowiązuję się do powiadomieni</w:t>
      </w:r>
      <w:r w:rsidR="00895AA2">
        <w:rPr>
          <w:rFonts w:ascii="Arial" w:hAnsi="Arial" w:cs="Arial"/>
          <w:sz w:val="24"/>
          <w:szCs w:val="24"/>
        </w:rPr>
        <w:t xml:space="preserve">a </w:t>
      </w:r>
      <w:r w:rsidR="00C95F38" w:rsidRPr="00C95F38">
        <w:rPr>
          <w:rFonts w:ascii="Arial" w:hAnsi="Arial" w:cs="Arial"/>
          <w:sz w:val="24"/>
          <w:szCs w:val="24"/>
        </w:rPr>
        <w:t xml:space="preserve">realizatora </w:t>
      </w:r>
      <w:r w:rsidR="00895AA2">
        <w:rPr>
          <w:rFonts w:ascii="Arial" w:hAnsi="Arial" w:cs="Arial"/>
          <w:sz w:val="24"/>
          <w:szCs w:val="24"/>
        </w:rPr>
        <w:t>P</w:t>
      </w:r>
      <w:r w:rsidR="00C95F38" w:rsidRPr="00C95F38">
        <w:rPr>
          <w:rFonts w:ascii="Arial" w:hAnsi="Arial" w:cs="Arial"/>
          <w:sz w:val="24"/>
          <w:szCs w:val="24"/>
        </w:rPr>
        <w:t>rojektu o ewentualnej rezygnacji</w:t>
      </w:r>
      <w:r>
        <w:rPr>
          <w:rFonts w:ascii="Arial" w:hAnsi="Arial" w:cs="Arial"/>
          <w:sz w:val="24"/>
          <w:szCs w:val="24"/>
        </w:rPr>
        <w:t xml:space="preserve"> </w:t>
      </w:r>
      <w:r w:rsidR="00C95F38" w:rsidRPr="00C95F38">
        <w:rPr>
          <w:rFonts w:ascii="Arial" w:hAnsi="Arial" w:cs="Arial"/>
          <w:sz w:val="24"/>
          <w:szCs w:val="24"/>
        </w:rPr>
        <w:t>z</w:t>
      </w:r>
      <w:r w:rsidR="00ED3550">
        <w:rPr>
          <w:rFonts w:ascii="Arial" w:hAnsi="Arial" w:cs="Arial"/>
          <w:sz w:val="24"/>
          <w:szCs w:val="24"/>
        </w:rPr>
        <w:t> </w:t>
      </w:r>
      <w:r w:rsidR="00C95F38" w:rsidRPr="00C95F38">
        <w:rPr>
          <w:rFonts w:ascii="Arial" w:hAnsi="Arial" w:cs="Arial"/>
          <w:sz w:val="24"/>
          <w:szCs w:val="24"/>
        </w:rPr>
        <w:t>udziału w Projekcie i jej przyczynach, w terminie do</w:t>
      </w:r>
      <w:r>
        <w:rPr>
          <w:rFonts w:ascii="Arial" w:hAnsi="Arial" w:cs="Arial"/>
          <w:sz w:val="24"/>
          <w:szCs w:val="24"/>
        </w:rPr>
        <w:t xml:space="preserve"> </w:t>
      </w:r>
      <w:r w:rsidR="00CA2DA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="00C95F38" w:rsidRPr="00C95F38">
        <w:rPr>
          <w:rFonts w:ascii="Arial" w:hAnsi="Arial" w:cs="Arial"/>
          <w:sz w:val="24"/>
          <w:szCs w:val="24"/>
        </w:rPr>
        <w:t xml:space="preserve">dni roboczych przed planowaną </w:t>
      </w:r>
      <w:r>
        <w:rPr>
          <w:rFonts w:ascii="Arial" w:hAnsi="Arial" w:cs="Arial"/>
          <w:sz w:val="24"/>
          <w:szCs w:val="24"/>
        </w:rPr>
        <w:t xml:space="preserve">datą </w:t>
      </w:r>
      <w:r w:rsidR="00C95F38" w:rsidRPr="00C95F38">
        <w:rPr>
          <w:rFonts w:ascii="Arial" w:hAnsi="Arial" w:cs="Arial"/>
          <w:sz w:val="24"/>
          <w:szCs w:val="24"/>
        </w:rPr>
        <w:t>rezygnacj</w:t>
      </w:r>
      <w:r>
        <w:rPr>
          <w:rFonts w:ascii="Arial" w:hAnsi="Arial" w:cs="Arial"/>
          <w:sz w:val="24"/>
          <w:szCs w:val="24"/>
        </w:rPr>
        <w:t>i</w:t>
      </w:r>
      <w:r w:rsidR="00C95F38" w:rsidRPr="00C95F38">
        <w:rPr>
          <w:rFonts w:ascii="Arial" w:hAnsi="Arial" w:cs="Arial"/>
          <w:sz w:val="24"/>
          <w:szCs w:val="24"/>
        </w:rPr>
        <w:t>.</w:t>
      </w:r>
      <w:r w:rsidR="00C95F38" w:rsidRPr="001F51EB">
        <w:rPr>
          <w:rFonts w:ascii="Arial" w:hAnsi="Arial" w:cs="Arial"/>
          <w:sz w:val="24"/>
          <w:szCs w:val="24"/>
        </w:rPr>
        <w:t xml:space="preserve"> </w:t>
      </w:r>
    </w:p>
    <w:p w14:paraId="1A6373F7" w14:textId="0C854B98" w:rsidR="00234BBC" w:rsidRPr="00234BBC" w:rsidRDefault="00234BBC" w:rsidP="00234BBC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otwierdzam, że oświadczenia złożone na etapie rekrutacji są aktualne na dzień przystąpienia do projektu.</w:t>
      </w:r>
    </w:p>
    <w:p w14:paraId="67E1E61A" w14:textId="6C7B6EFD" w:rsidR="002234C0" w:rsidRPr="0015502A" w:rsidRDefault="00895AA2" w:rsidP="00234BBC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95F38" w:rsidRPr="001F51EB">
        <w:rPr>
          <w:rFonts w:ascii="Arial" w:hAnsi="Arial" w:cs="Arial"/>
          <w:sz w:val="24"/>
          <w:szCs w:val="24"/>
        </w:rPr>
        <w:t xml:space="preserve">. </w:t>
      </w:r>
      <w:r w:rsidR="000E2581">
        <w:rPr>
          <w:rFonts w:ascii="Arial" w:hAnsi="Arial" w:cs="Arial"/>
          <w:sz w:val="24"/>
          <w:szCs w:val="24"/>
        </w:rPr>
        <w:t>W dniu podpisania umowy p</w:t>
      </w:r>
      <w:r w:rsidR="00C95F38">
        <w:rPr>
          <w:rFonts w:ascii="Arial" w:hAnsi="Arial" w:cs="Arial"/>
          <w:sz w:val="24"/>
          <w:szCs w:val="24"/>
        </w:rPr>
        <w:t>rzed</w:t>
      </w:r>
      <w:r w:rsidR="002234C0">
        <w:rPr>
          <w:rFonts w:ascii="Arial" w:hAnsi="Arial" w:cs="Arial"/>
          <w:sz w:val="24"/>
          <w:szCs w:val="24"/>
        </w:rPr>
        <w:t>ł</w:t>
      </w:r>
      <w:r w:rsidR="000E2581">
        <w:rPr>
          <w:rFonts w:ascii="Arial" w:hAnsi="Arial" w:cs="Arial"/>
          <w:sz w:val="24"/>
          <w:szCs w:val="24"/>
        </w:rPr>
        <w:t>ożę-</w:t>
      </w:r>
      <w:r w:rsidR="006476B7">
        <w:rPr>
          <w:rFonts w:ascii="Arial" w:hAnsi="Arial" w:cs="Arial"/>
          <w:sz w:val="24"/>
          <w:szCs w:val="24"/>
        </w:rPr>
        <w:t xml:space="preserve"> </w:t>
      </w:r>
      <w:r w:rsidR="00C95F38">
        <w:rPr>
          <w:rFonts w:ascii="Arial" w:hAnsi="Arial" w:cs="Arial"/>
          <w:sz w:val="24"/>
          <w:szCs w:val="24"/>
        </w:rPr>
        <w:t>zaświadczenie</w:t>
      </w:r>
      <w:r w:rsidR="006476B7">
        <w:rPr>
          <w:rFonts w:ascii="Arial" w:hAnsi="Arial" w:cs="Arial"/>
          <w:sz w:val="24"/>
          <w:szCs w:val="24"/>
        </w:rPr>
        <w:t xml:space="preserve"> </w:t>
      </w:r>
      <w:r w:rsidR="00C95F38">
        <w:rPr>
          <w:rFonts w:ascii="Arial" w:hAnsi="Arial" w:cs="Arial"/>
          <w:sz w:val="24"/>
          <w:szCs w:val="24"/>
        </w:rPr>
        <w:t xml:space="preserve">potwierdzający mój status na rynku pracy w chwili przystąpienia do </w:t>
      </w:r>
      <w:r w:rsidR="00B56D8D">
        <w:rPr>
          <w:rFonts w:ascii="Arial" w:hAnsi="Arial" w:cs="Arial"/>
          <w:sz w:val="24"/>
          <w:szCs w:val="24"/>
        </w:rPr>
        <w:t>P</w:t>
      </w:r>
      <w:r w:rsidR="00C95F38">
        <w:rPr>
          <w:rFonts w:ascii="Arial" w:hAnsi="Arial" w:cs="Arial"/>
          <w:sz w:val="24"/>
          <w:szCs w:val="24"/>
        </w:rPr>
        <w:t xml:space="preserve">rojektu </w:t>
      </w:r>
      <w:r w:rsidR="006476B7">
        <w:rPr>
          <w:rFonts w:ascii="Arial" w:hAnsi="Arial" w:cs="Arial"/>
          <w:sz w:val="24"/>
          <w:szCs w:val="24"/>
        </w:rPr>
        <w:t>oraz</w:t>
      </w:r>
      <w:r w:rsidR="002234C0">
        <w:rPr>
          <w:rFonts w:ascii="Arial" w:hAnsi="Arial" w:cs="Arial"/>
          <w:sz w:val="24"/>
          <w:szCs w:val="24"/>
        </w:rPr>
        <w:t xml:space="preserve"> przedłożę zaświadczenie </w:t>
      </w:r>
      <w:r w:rsidR="00C95F38">
        <w:rPr>
          <w:rFonts w:ascii="Arial" w:hAnsi="Arial" w:cs="Arial"/>
          <w:sz w:val="24"/>
          <w:szCs w:val="24"/>
        </w:rPr>
        <w:t>do</w:t>
      </w:r>
      <w:r w:rsidR="00ED3550">
        <w:rPr>
          <w:rFonts w:ascii="Arial" w:hAnsi="Arial" w:cs="Arial"/>
          <w:sz w:val="24"/>
          <w:szCs w:val="24"/>
        </w:rPr>
        <w:t> </w:t>
      </w:r>
      <w:r w:rsidR="00C95F38">
        <w:rPr>
          <w:rFonts w:ascii="Arial" w:hAnsi="Arial" w:cs="Arial"/>
          <w:sz w:val="24"/>
          <w:szCs w:val="24"/>
        </w:rPr>
        <w:t>4</w:t>
      </w:r>
      <w:r w:rsidR="00ED3550">
        <w:rPr>
          <w:rFonts w:ascii="Arial" w:hAnsi="Arial" w:cs="Arial"/>
          <w:sz w:val="24"/>
          <w:szCs w:val="24"/>
        </w:rPr>
        <w:t> </w:t>
      </w:r>
      <w:r w:rsidR="00C95F38">
        <w:rPr>
          <w:rFonts w:ascii="Arial" w:hAnsi="Arial" w:cs="Arial"/>
          <w:sz w:val="24"/>
          <w:szCs w:val="24"/>
        </w:rPr>
        <w:t xml:space="preserve">tygodni po zakończeniu udziału w </w:t>
      </w:r>
      <w:r w:rsidR="00B56D8D">
        <w:rPr>
          <w:rFonts w:ascii="Arial" w:hAnsi="Arial" w:cs="Arial"/>
          <w:sz w:val="24"/>
          <w:szCs w:val="24"/>
        </w:rPr>
        <w:t>P</w:t>
      </w:r>
      <w:r w:rsidR="00C95F38">
        <w:rPr>
          <w:rFonts w:ascii="Arial" w:hAnsi="Arial" w:cs="Arial"/>
          <w:sz w:val="24"/>
          <w:szCs w:val="24"/>
        </w:rPr>
        <w:t>rojekcie</w:t>
      </w:r>
      <w:r w:rsidR="00076704">
        <w:rPr>
          <w:rFonts w:ascii="Arial" w:hAnsi="Arial" w:cs="Arial"/>
          <w:sz w:val="24"/>
          <w:szCs w:val="24"/>
        </w:rPr>
        <w:t>)</w:t>
      </w:r>
    </w:p>
    <w:p w14:paraId="60455A8C" w14:textId="4B131018" w:rsidR="00C95F38" w:rsidRDefault="00234BBC" w:rsidP="00234BBC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95F38" w:rsidRPr="001F51EB">
        <w:rPr>
          <w:rFonts w:ascii="Arial" w:hAnsi="Arial" w:cs="Arial"/>
          <w:sz w:val="24"/>
          <w:szCs w:val="24"/>
        </w:rPr>
        <w:t>. Pouczony/a i świadomy/a odpowiedzialności za składanie oświadczeń niezgodnych z prawdą lub zatajenie prawdy, oświadczam, że dane zawarte w</w:t>
      </w:r>
      <w:r w:rsidR="00ED3550">
        <w:rPr>
          <w:rFonts w:ascii="Arial" w:hAnsi="Arial" w:cs="Arial"/>
          <w:sz w:val="24"/>
          <w:szCs w:val="24"/>
        </w:rPr>
        <w:t> </w:t>
      </w:r>
      <w:r w:rsidR="00C95F38" w:rsidRPr="001F51EB">
        <w:rPr>
          <w:rFonts w:ascii="Arial" w:hAnsi="Arial" w:cs="Arial"/>
          <w:sz w:val="24"/>
          <w:szCs w:val="24"/>
        </w:rPr>
        <w:t xml:space="preserve">niniejszym </w:t>
      </w:r>
      <w:r w:rsidR="007D6A2B">
        <w:rPr>
          <w:rFonts w:ascii="Arial" w:hAnsi="Arial" w:cs="Arial"/>
          <w:sz w:val="24"/>
          <w:szCs w:val="24"/>
        </w:rPr>
        <w:t xml:space="preserve">dokumencie </w:t>
      </w:r>
      <w:r w:rsidR="00C95F38" w:rsidRPr="001F51EB">
        <w:rPr>
          <w:rFonts w:ascii="Arial" w:hAnsi="Arial" w:cs="Arial"/>
          <w:sz w:val="24"/>
          <w:szCs w:val="24"/>
        </w:rPr>
        <w:t xml:space="preserve">są zgodne z prawdą. </w:t>
      </w:r>
    </w:p>
    <w:p w14:paraId="5FAF844D" w14:textId="55DFA673" w:rsidR="00C95F38" w:rsidRDefault="00C95F38" w:rsidP="00234BBC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5498E50E" w14:textId="77777777" w:rsidR="006476B7" w:rsidRPr="00DF77F2" w:rsidRDefault="006476B7" w:rsidP="00234BBC">
      <w:pPr>
        <w:ind w:firstLine="284"/>
        <w:rPr>
          <w:rFonts w:ascii="Arial" w:hAnsi="Arial" w:cs="Arial"/>
          <w:noProof/>
          <w:sz w:val="24"/>
          <w:szCs w:val="24"/>
          <w:vertAlign w:val="superscript"/>
        </w:rPr>
      </w:pPr>
      <w:r w:rsidRPr="00DF77F2">
        <w:rPr>
          <w:rFonts w:ascii="Arial" w:hAnsi="Arial" w:cs="Arial"/>
          <w:noProof/>
          <w:sz w:val="24"/>
          <w:szCs w:val="24"/>
        </w:rPr>
        <w:t>…………………………………</w:t>
      </w:r>
      <w:r w:rsidRPr="00DF77F2">
        <w:rPr>
          <w:rFonts w:ascii="Arial" w:hAnsi="Arial" w:cs="Arial"/>
          <w:noProof/>
          <w:sz w:val="24"/>
          <w:szCs w:val="24"/>
        </w:rPr>
        <w:tab/>
      </w:r>
      <w:r w:rsidRPr="00DF77F2">
        <w:rPr>
          <w:rFonts w:ascii="Arial" w:hAnsi="Arial" w:cs="Arial"/>
          <w:noProof/>
          <w:sz w:val="24"/>
          <w:szCs w:val="24"/>
        </w:rPr>
        <w:tab/>
      </w:r>
      <w:r w:rsidRPr="00DF77F2">
        <w:rPr>
          <w:rFonts w:ascii="Arial" w:hAnsi="Arial" w:cs="Arial"/>
          <w:noProof/>
          <w:sz w:val="24"/>
          <w:szCs w:val="24"/>
        </w:rPr>
        <w:tab/>
        <w:t>……………………</w:t>
      </w:r>
      <w:r>
        <w:rPr>
          <w:rFonts w:ascii="Arial" w:hAnsi="Arial" w:cs="Arial"/>
          <w:noProof/>
          <w:sz w:val="24"/>
          <w:szCs w:val="24"/>
        </w:rPr>
        <w:t>………………….</w:t>
      </w:r>
      <w:r w:rsidRPr="00DF77F2">
        <w:rPr>
          <w:rFonts w:ascii="Arial" w:hAnsi="Arial" w:cs="Arial"/>
          <w:noProof/>
          <w:sz w:val="24"/>
          <w:szCs w:val="24"/>
        </w:rPr>
        <w:br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vertAlign w:val="superscript"/>
        </w:rPr>
        <w:t>Miejscowość / Data</w:t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>
        <w:rPr>
          <w:rFonts w:ascii="Arial" w:hAnsi="Arial" w:cs="Arial"/>
          <w:noProof/>
          <w:sz w:val="24"/>
          <w:szCs w:val="24"/>
          <w:vertAlign w:val="superscript"/>
        </w:rPr>
        <w:tab/>
        <w:t xml:space="preserve">          </w:t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>C</w:t>
      </w:r>
      <w:r>
        <w:rPr>
          <w:rFonts w:ascii="Arial" w:hAnsi="Arial" w:cs="Arial"/>
          <w:noProof/>
          <w:sz w:val="24"/>
          <w:szCs w:val="24"/>
          <w:vertAlign w:val="superscript"/>
        </w:rPr>
        <w:t>zytelny podis uczestnika projektu</w:t>
      </w:r>
    </w:p>
    <w:p w14:paraId="08982E7F" w14:textId="77777777" w:rsidR="006476B7" w:rsidRPr="00832AE1" w:rsidRDefault="006476B7" w:rsidP="00234BBC">
      <w:pPr>
        <w:pStyle w:val="Bezodstpw"/>
        <w:rPr>
          <w:noProof/>
          <w:vertAlign w:val="superscript"/>
        </w:rPr>
      </w:pPr>
    </w:p>
    <w:p w14:paraId="00018005" w14:textId="77777777" w:rsidR="006476B7" w:rsidRPr="001F51EB" w:rsidRDefault="006476B7" w:rsidP="00234BBC">
      <w:pPr>
        <w:pStyle w:val="Bezodstpw"/>
        <w:rPr>
          <w:sz w:val="24"/>
          <w:szCs w:val="24"/>
        </w:rPr>
      </w:pPr>
    </w:p>
    <w:p w14:paraId="3BEF299B" w14:textId="5BF32765" w:rsidR="008B2229" w:rsidRPr="008B2229" w:rsidRDefault="008B2229" w:rsidP="00C95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2229">
        <w:rPr>
          <w:rFonts w:ascii="Arial" w:hAnsi="Arial" w:cs="Arial"/>
          <w:b/>
          <w:sz w:val="24"/>
          <w:szCs w:val="24"/>
        </w:rPr>
        <w:t>Dane osobowe.</w:t>
      </w:r>
    </w:p>
    <w:tbl>
      <w:tblPr>
        <w:tblStyle w:val="Tabela-Siatka"/>
        <w:tblpPr w:leftFromText="141" w:rightFromText="141" w:vertAnchor="text" w:horzAnchor="margin" w:tblpY="77"/>
        <w:tblW w:w="9918" w:type="dxa"/>
        <w:tblLayout w:type="fixed"/>
        <w:tblLook w:val="06A0" w:firstRow="1" w:lastRow="0" w:firstColumn="1" w:lastColumn="0" w:noHBand="1" w:noVBand="1"/>
      </w:tblPr>
      <w:tblGrid>
        <w:gridCol w:w="2122"/>
        <w:gridCol w:w="2976"/>
        <w:gridCol w:w="2410"/>
        <w:gridCol w:w="2410"/>
      </w:tblGrid>
      <w:tr w:rsidR="00C95F38" w:rsidRPr="00DF77F2" w14:paraId="0712BC63" w14:textId="77777777" w:rsidTr="00931A44">
        <w:trPr>
          <w:trHeight w:val="393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611BEAFC" w14:textId="742D84B2" w:rsidR="00C95F38" w:rsidRPr="00931A44" w:rsidRDefault="00C95F38" w:rsidP="00C95F38">
            <w:pPr>
              <w:rPr>
                <w:rFonts w:ascii="Arial" w:hAnsi="Arial" w:cs="Arial"/>
                <w:b/>
                <w:bCs/>
                <w:noProof/>
              </w:rPr>
            </w:pPr>
            <w:r w:rsidRPr="00931A44">
              <w:rPr>
                <w:rFonts w:ascii="Arial" w:hAnsi="Arial" w:cs="Arial"/>
                <w:b/>
                <w:bCs/>
                <w:noProof/>
              </w:rPr>
              <w:t>Dane podstawowe rodzica/opiekuna prawnego</w:t>
            </w:r>
          </w:p>
        </w:tc>
      </w:tr>
      <w:tr w:rsidR="00C95F38" w:rsidRPr="00DF77F2" w14:paraId="0505EF02" w14:textId="77777777" w:rsidTr="00931A44">
        <w:trPr>
          <w:trHeight w:val="476"/>
        </w:trPr>
        <w:tc>
          <w:tcPr>
            <w:tcW w:w="2122" w:type="dxa"/>
            <w:shd w:val="clear" w:color="auto" w:fill="auto"/>
            <w:vAlign w:val="center"/>
          </w:tcPr>
          <w:p w14:paraId="74D1D896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Imię (imiona)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316EDC4B" w14:textId="77777777" w:rsidR="00C95F38" w:rsidRPr="00931A44" w:rsidRDefault="00C95F38" w:rsidP="00C95F3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95F38" w:rsidRPr="00DF77F2" w14:paraId="40F284B0" w14:textId="77777777" w:rsidTr="00931A44">
        <w:trPr>
          <w:trHeight w:val="412"/>
        </w:trPr>
        <w:tc>
          <w:tcPr>
            <w:tcW w:w="2122" w:type="dxa"/>
            <w:shd w:val="clear" w:color="auto" w:fill="auto"/>
            <w:vAlign w:val="center"/>
          </w:tcPr>
          <w:p w14:paraId="4FAED753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Nazwisko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01875C74" w14:textId="77777777" w:rsidR="00C95F38" w:rsidRPr="00931A44" w:rsidRDefault="00C95F38" w:rsidP="00C95F3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95F38" w:rsidRPr="00DF77F2" w14:paraId="5657D836" w14:textId="77777777" w:rsidTr="00931A44">
        <w:trPr>
          <w:trHeight w:val="410"/>
        </w:trPr>
        <w:tc>
          <w:tcPr>
            <w:tcW w:w="2122" w:type="dxa"/>
            <w:shd w:val="clear" w:color="auto" w:fill="auto"/>
            <w:vAlign w:val="center"/>
          </w:tcPr>
          <w:p w14:paraId="32D936C5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Data urodzenia 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5216F8E9" w14:textId="77777777" w:rsidR="00C95F38" w:rsidRPr="00931A44" w:rsidRDefault="00C95F38" w:rsidP="00C95F3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95F38" w:rsidRPr="00DF77F2" w14:paraId="785B8E77" w14:textId="77777777" w:rsidTr="00931A44">
        <w:trPr>
          <w:trHeight w:val="416"/>
        </w:trPr>
        <w:tc>
          <w:tcPr>
            <w:tcW w:w="2122" w:type="dxa"/>
            <w:shd w:val="clear" w:color="auto" w:fill="auto"/>
            <w:vAlign w:val="center"/>
          </w:tcPr>
          <w:p w14:paraId="030E7A18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PESEL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5D6EA277" w14:textId="77777777" w:rsidR="00C95F38" w:rsidRPr="00931A44" w:rsidRDefault="00C95F38" w:rsidP="00C95F3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95F38" w:rsidRPr="00DF77F2" w14:paraId="0036E450" w14:textId="77777777" w:rsidTr="00931A44">
        <w:trPr>
          <w:trHeight w:val="56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B7556E6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Wykształcenie (</w:t>
            </w:r>
            <w:r w:rsidR="008B2229" w:rsidRPr="00931A44">
              <w:rPr>
                <w:rFonts w:ascii="Arial" w:hAnsi="Arial" w:cs="Arial"/>
                <w:noProof/>
              </w:rPr>
              <w:t xml:space="preserve">właściwe </w:t>
            </w:r>
            <w:r w:rsidRPr="00931A44">
              <w:rPr>
                <w:rFonts w:ascii="Arial" w:hAnsi="Arial" w:cs="Arial"/>
                <w:noProof/>
              </w:rPr>
              <w:t>zaznaczyć 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93B682" w14:textId="79A7CA43" w:rsidR="00C95F38" w:rsidRPr="00931A44" w:rsidRDefault="0015502A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</w:rPr>
                <w:id w:val="-5852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niższe niż podstaw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CD63EE" w14:textId="484B4C66" w:rsidR="00C95F38" w:rsidRPr="00931A44" w:rsidRDefault="0015502A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3807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podstaw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F7EF8" w14:textId="71CCC1C7" w:rsidR="00C95F38" w:rsidRPr="00931A44" w:rsidRDefault="0015502A" w:rsidP="00C95F38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</w:rPr>
                <w:id w:val="15628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 gimnazialne</w:t>
            </w:r>
          </w:p>
        </w:tc>
      </w:tr>
      <w:tr w:rsidR="00C95F38" w:rsidRPr="00DF77F2" w14:paraId="7D3DD556" w14:textId="77777777" w:rsidTr="00931A44">
        <w:trPr>
          <w:trHeight w:val="562"/>
        </w:trPr>
        <w:tc>
          <w:tcPr>
            <w:tcW w:w="2122" w:type="dxa"/>
            <w:vMerge/>
            <w:shd w:val="clear" w:color="auto" w:fill="auto"/>
            <w:vAlign w:val="center"/>
          </w:tcPr>
          <w:p w14:paraId="54E179F9" w14:textId="77777777" w:rsidR="00C95F38" w:rsidRPr="00931A44" w:rsidRDefault="00C95F38" w:rsidP="00C95F3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11260A" w14:textId="4594934B" w:rsidR="00C95F38" w:rsidRPr="00931A44" w:rsidRDefault="00C95F38" w:rsidP="00C95F38">
            <w:pPr>
              <w:rPr>
                <w:rFonts w:ascii="Arial" w:hAnsi="Arial" w:cs="Arial"/>
                <w:b/>
                <w:bCs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</w:rPr>
                <w:id w:val="-8225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A"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ponadgimnazjalne</w:t>
            </w:r>
            <w:r w:rsidRPr="00931A44">
              <w:rPr>
                <w:rStyle w:val="Odwoanieprzypisudolnego"/>
                <w:rFonts w:ascii="Arial" w:hAnsi="Arial" w:cs="Arial"/>
                <w:noProof/>
              </w:rPr>
              <w:footnoteReference w:id="1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ED3B07" w14:textId="1061DF4C" w:rsidR="00C95F38" w:rsidRPr="00931A44" w:rsidRDefault="00C95F38" w:rsidP="00C95F38">
            <w:pPr>
              <w:rPr>
                <w:rFonts w:ascii="Arial" w:hAnsi="Arial" w:cs="Arial"/>
                <w:b/>
                <w:bCs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</w:t>
            </w:r>
            <w:r w:rsidR="0015502A" w:rsidRPr="00931A44">
              <w:rPr>
                <w:rFonts w:ascii="Arial" w:hAnsi="Arial" w:cs="Arial"/>
                <w:noProof/>
              </w:rPr>
              <w:t xml:space="preserve"> </w:t>
            </w:r>
            <w:r w:rsidRPr="00931A44">
              <w:rPr>
                <w:rFonts w:ascii="Arial" w:hAnsi="Arial" w:cs="Arial"/>
                <w:noProof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</w:rPr>
                <w:id w:val="-4716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A"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policeal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FE5CE1" w14:textId="75CA7568" w:rsidR="00C95F38" w:rsidRPr="00931A44" w:rsidRDefault="00C95F38" w:rsidP="00C95F38">
            <w:pPr>
              <w:rPr>
                <w:rFonts w:ascii="Arial" w:hAnsi="Arial" w:cs="Arial"/>
                <w:b/>
                <w:bCs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</w:rPr>
                <w:id w:val="8795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A" w:rsidRPr="00931A44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 wyższe</w:t>
            </w:r>
          </w:p>
        </w:tc>
      </w:tr>
    </w:tbl>
    <w:tbl>
      <w:tblPr>
        <w:tblStyle w:val="Tabela-Siatka"/>
        <w:tblpPr w:leftFromText="141" w:rightFromText="141" w:vertAnchor="page" w:horzAnchor="margin" w:tblpY="180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6662"/>
      </w:tblGrid>
      <w:tr w:rsidR="00F17981" w:rsidRPr="004B793B" w14:paraId="336ECADE" w14:textId="77777777" w:rsidTr="00931A44">
        <w:trPr>
          <w:trHeight w:val="397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482E4DE3" w14:textId="2F41EE11" w:rsidR="00F17981" w:rsidRPr="00931A44" w:rsidRDefault="00F17981" w:rsidP="00F17981">
            <w:pPr>
              <w:rPr>
                <w:rFonts w:ascii="Arial" w:hAnsi="Arial" w:cs="Arial"/>
                <w:b/>
                <w:bCs/>
                <w:noProof/>
              </w:rPr>
            </w:pPr>
            <w:r w:rsidRPr="00931A44">
              <w:rPr>
                <w:rFonts w:ascii="Arial" w:hAnsi="Arial" w:cs="Arial"/>
                <w:b/>
                <w:bCs/>
                <w:noProof/>
              </w:rPr>
              <w:lastRenderedPageBreak/>
              <w:t>Dane kontaktowe rodzica/opiekuna prawnego</w:t>
            </w:r>
          </w:p>
        </w:tc>
      </w:tr>
      <w:tr w:rsidR="00F17981" w:rsidRPr="004B793B" w14:paraId="695A5E76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3C69727A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Województwo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34598544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74A6D538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4AE6D020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Powiat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13CB2DC0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736CEE95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3F4EC792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Gmina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4C4AFA30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539144B2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3509C097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Miejscowość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22E4170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057B8F3B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070546CC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Ulica</w:t>
            </w:r>
            <w:r w:rsidRPr="00931A44">
              <w:rPr>
                <w:rStyle w:val="Odwoanieprzypisudolnego"/>
                <w:rFonts w:ascii="Arial" w:hAnsi="Arial" w:cs="Arial"/>
                <w:noProof/>
              </w:rPr>
              <w:footnoteReference w:id="2"/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7079A353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08A120FB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70328972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Numer budynku/lokalu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DCFD166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1B73E14E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287AF861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Kod pocztowy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109767C0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0D8C2BE4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3C8428A9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Telefon kontaktowy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3518A55A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4B793B" w14:paraId="52B90E74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557C7429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>Adres e-mail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22813ACA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17981" w:rsidRPr="00DF77F2" w14:paraId="65E95BA1" w14:textId="77777777" w:rsidTr="00AB3400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206C6563" w14:textId="77777777" w:rsidR="00F17981" w:rsidRPr="00931A44" w:rsidRDefault="00F17981" w:rsidP="00F17981">
            <w:pPr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Adres korespondencyjny </w:t>
            </w:r>
            <w:r w:rsidRPr="00931A44">
              <w:rPr>
                <w:rFonts w:ascii="Arial" w:hAnsi="Arial" w:cs="Arial"/>
                <w:noProof/>
                <w:sz w:val="20"/>
                <w:szCs w:val="20"/>
              </w:rPr>
              <w:t>(proszę podać jeśli jest inny od wyżej wymienionego)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797A5A5B" w14:textId="77777777" w:rsidR="00F17981" w:rsidRPr="00931A44" w:rsidRDefault="00F17981" w:rsidP="00F179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446D1205" w14:textId="77777777" w:rsidR="00C95F38" w:rsidRPr="004B793B" w:rsidRDefault="00C95F38" w:rsidP="002F34BE">
      <w:pPr>
        <w:rPr>
          <w:rFonts w:ascii="Arial" w:hAnsi="Arial" w:cs="Arial"/>
          <w:bCs/>
          <w:noProof/>
          <w:sz w:val="18"/>
          <w:szCs w:val="18"/>
        </w:rPr>
      </w:pPr>
    </w:p>
    <w:p w14:paraId="27591E30" w14:textId="636D05D4" w:rsidR="00BC266F" w:rsidRDefault="00BC266F" w:rsidP="00DF77F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8858F06" w14:textId="3DB522CB" w:rsidR="002943D2" w:rsidRDefault="002943D2" w:rsidP="00DF77F2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Dane dzieck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2943D2" w14:paraId="508D67BE" w14:textId="77777777" w:rsidTr="00AB3400">
        <w:trPr>
          <w:trHeight w:val="907"/>
        </w:trPr>
        <w:tc>
          <w:tcPr>
            <w:tcW w:w="3256" w:type="dxa"/>
            <w:vAlign w:val="center"/>
          </w:tcPr>
          <w:p w14:paraId="073E3568" w14:textId="7439AB49" w:rsidR="002943D2" w:rsidRPr="00F55369" w:rsidRDefault="002943D2" w:rsidP="007E5B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mię i nazwisko</w:t>
            </w:r>
          </w:p>
        </w:tc>
        <w:tc>
          <w:tcPr>
            <w:tcW w:w="6662" w:type="dxa"/>
            <w:vAlign w:val="center"/>
          </w:tcPr>
          <w:p w14:paraId="78939378" w14:textId="77777777" w:rsidR="002943D2" w:rsidRDefault="002943D2" w:rsidP="007E5BBB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F55369" w14:paraId="57DE9D8D" w14:textId="77777777" w:rsidTr="00AB3400">
        <w:trPr>
          <w:trHeight w:val="907"/>
        </w:trPr>
        <w:tc>
          <w:tcPr>
            <w:tcW w:w="3256" w:type="dxa"/>
            <w:vAlign w:val="center"/>
          </w:tcPr>
          <w:p w14:paraId="4DC103E8" w14:textId="32B0ABA9" w:rsidR="00F55369" w:rsidRPr="00F55369" w:rsidRDefault="00F55369" w:rsidP="007E5BBB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>PESEL (dziecka)</w:t>
            </w:r>
          </w:p>
        </w:tc>
        <w:tc>
          <w:tcPr>
            <w:tcW w:w="6662" w:type="dxa"/>
            <w:vAlign w:val="center"/>
          </w:tcPr>
          <w:p w14:paraId="00BFC469" w14:textId="77777777" w:rsidR="00F55369" w:rsidRDefault="00F55369" w:rsidP="007E5BBB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7F017E6F" w14:textId="77777777" w:rsidR="00F55369" w:rsidRDefault="00F55369" w:rsidP="007E5BBB">
      <w:pPr>
        <w:rPr>
          <w:rFonts w:ascii="Arial" w:hAnsi="Arial" w:cs="Arial"/>
          <w:b/>
          <w:noProof/>
          <w:sz w:val="24"/>
          <w:szCs w:val="24"/>
        </w:rPr>
      </w:pPr>
    </w:p>
    <w:p w14:paraId="17B81005" w14:textId="77777777" w:rsidR="00ED3550" w:rsidRDefault="00ED3550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7A6861C2" w14:textId="4F47FCBF" w:rsidR="006E3764" w:rsidRDefault="00F17981" w:rsidP="007E5BBB">
      <w:pPr>
        <w:rPr>
          <w:rFonts w:ascii="Arial" w:hAnsi="Arial" w:cs="Arial"/>
          <w:b/>
          <w:noProof/>
          <w:sz w:val="24"/>
          <w:szCs w:val="24"/>
        </w:rPr>
      </w:pPr>
      <w:r w:rsidRPr="00F17981">
        <w:rPr>
          <w:rFonts w:ascii="Arial" w:hAnsi="Arial" w:cs="Arial"/>
          <w:b/>
          <w:noProof/>
          <w:sz w:val="24"/>
          <w:szCs w:val="24"/>
        </w:rPr>
        <w:lastRenderedPageBreak/>
        <w:t xml:space="preserve">Status </w:t>
      </w:r>
      <w:r w:rsidR="002140E9">
        <w:rPr>
          <w:rFonts w:ascii="Arial" w:hAnsi="Arial" w:cs="Arial"/>
          <w:b/>
          <w:noProof/>
          <w:sz w:val="24"/>
          <w:szCs w:val="24"/>
        </w:rPr>
        <w:t>osoby</w:t>
      </w:r>
      <w:r w:rsidRPr="00F17981">
        <w:rPr>
          <w:rFonts w:ascii="Arial" w:hAnsi="Arial" w:cs="Arial"/>
          <w:b/>
          <w:noProof/>
          <w:sz w:val="24"/>
          <w:szCs w:val="24"/>
        </w:rPr>
        <w:t xml:space="preserve"> na rynku pracy w chwili przystąpienia do </w:t>
      </w:r>
      <w:r w:rsidR="00B56D8D">
        <w:rPr>
          <w:rFonts w:ascii="Arial" w:hAnsi="Arial" w:cs="Arial"/>
          <w:b/>
          <w:noProof/>
          <w:sz w:val="24"/>
          <w:szCs w:val="24"/>
        </w:rPr>
        <w:t>P</w:t>
      </w:r>
      <w:r w:rsidRPr="00F17981">
        <w:rPr>
          <w:rFonts w:ascii="Arial" w:hAnsi="Arial" w:cs="Arial"/>
          <w:b/>
          <w:noProof/>
          <w:sz w:val="24"/>
          <w:szCs w:val="24"/>
        </w:rPr>
        <w:t>rojektu</w:t>
      </w:r>
      <w:r w:rsidR="00F0357B">
        <w:rPr>
          <w:rFonts w:ascii="Arial" w:hAnsi="Arial" w:cs="Arial"/>
          <w:b/>
          <w:noProof/>
          <w:sz w:val="24"/>
          <w:szCs w:val="24"/>
        </w:rPr>
        <w:t>.</w:t>
      </w:r>
    </w:p>
    <w:tbl>
      <w:tblPr>
        <w:tblStyle w:val="Tabelasiatki1jasna"/>
        <w:tblW w:w="9918" w:type="dxa"/>
        <w:tblLook w:val="04A0" w:firstRow="1" w:lastRow="0" w:firstColumn="1" w:lastColumn="0" w:noHBand="0" w:noVBand="1"/>
      </w:tblPr>
      <w:tblGrid>
        <w:gridCol w:w="2547"/>
        <w:gridCol w:w="5103"/>
        <w:gridCol w:w="2268"/>
      </w:tblGrid>
      <w:tr w:rsidR="00F17981" w:rsidRPr="000A3096" w14:paraId="2CFBC038" w14:textId="77777777" w:rsidTr="0023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EA6" w14:textId="77777777" w:rsidR="00427626" w:rsidRDefault="00F17981" w:rsidP="000A3096">
            <w:pPr>
              <w:rPr>
                <w:rFonts w:ascii="Arial" w:hAnsi="Arial" w:cs="Arial"/>
                <w:b w:val="0"/>
                <w:bCs w:val="0"/>
              </w:rPr>
            </w:pPr>
            <w:r w:rsidRPr="00C76400">
              <w:rPr>
                <w:rFonts w:ascii="Arial" w:hAnsi="Arial" w:cs="Arial"/>
                <w:b w:val="0"/>
              </w:rPr>
              <w:t>Osoba pozostającą bez pracy:</w:t>
            </w:r>
            <w:r w:rsidR="00427626">
              <w:rPr>
                <w:rFonts w:ascii="Arial" w:hAnsi="Arial" w:cs="Arial"/>
              </w:rPr>
              <w:t xml:space="preserve"> </w:t>
            </w:r>
          </w:p>
          <w:p w14:paraId="429598FE" w14:textId="76EAEEE5" w:rsidR="00F17981" w:rsidRPr="00427626" w:rsidRDefault="00427626" w:rsidP="000A3096">
            <w:pPr>
              <w:rPr>
                <w:rFonts w:ascii="Arial" w:hAnsi="Arial" w:cs="Arial"/>
                <w:b w:val="0"/>
                <w:bCs w:val="0"/>
              </w:rPr>
            </w:pPr>
            <w:r w:rsidRPr="00427626">
              <w:rPr>
                <w:rFonts w:ascii="Arial" w:hAnsi="Arial" w:cs="Arial"/>
                <w:b w:val="0"/>
              </w:rPr>
              <w:t xml:space="preserve">osoba bezrobotna zarejestrowana w ewidencji urzędów pracy </w:t>
            </w:r>
            <w:r w:rsidR="00F17981" w:rsidRPr="00427626">
              <w:rPr>
                <w:rFonts w:ascii="Arial" w:hAnsi="Arial" w:cs="Arial"/>
                <w:b w:val="0"/>
              </w:rPr>
              <w:t>/</w:t>
            </w:r>
            <w:r w:rsidRPr="00427626">
              <w:rPr>
                <w:rFonts w:ascii="Arial" w:hAnsi="Arial" w:cs="Arial"/>
                <w:b w:val="0"/>
              </w:rPr>
              <w:t xml:space="preserve"> osoba bezrobotna niezarejestrowana w ewidencji urzędów pracy </w:t>
            </w:r>
            <w:r w:rsidR="00F17981" w:rsidRPr="00427626">
              <w:rPr>
                <w:rFonts w:ascii="Arial" w:hAnsi="Arial" w:cs="Arial"/>
                <w:b w:val="0"/>
              </w:rPr>
              <w:t>/</w:t>
            </w:r>
            <w:r w:rsidRPr="00427626">
              <w:rPr>
                <w:rFonts w:ascii="Arial" w:hAnsi="Arial" w:cs="Arial"/>
                <w:b w:val="0"/>
              </w:rPr>
              <w:t xml:space="preserve"> </w:t>
            </w:r>
            <w:r w:rsidR="00F17981" w:rsidRPr="00427626">
              <w:rPr>
                <w:rFonts w:ascii="Arial" w:hAnsi="Arial" w:cs="Arial"/>
                <w:b w:val="0"/>
              </w:rPr>
              <w:t>osob</w:t>
            </w:r>
            <w:r w:rsidRPr="00427626">
              <w:rPr>
                <w:rFonts w:ascii="Arial" w:hAnsi="Arial" w:cs="Arial"/>
                <w:b w:val="0"/>
              </w:rPr>
              <w:t>a</w:t>
            </w:r>
            <w:r w:rsidR="00F17981" w:rsidRPr="00427626">
              <w:rPr>
                <w:rFonts w:ascii="Arial" w:hAnsi="Arial" w:cs="Arial"/>
                <w:b w:val="0"/>
              </w:rPr>
              <w:t xml:space="preserve"> biern</w:t>
            </w:r>
            <w:r w:rsidRPr="00427626">
              <w:rPr>
                <w:rFonts w:ascii="Arial" w:hAnsi="Arial" w:cs="Arial"/>
                <w:b w:val="0"/>
              </w:rPr>
              <w:t>a</w:t>
            </w:r>
            <w:r w:rsidR="00F17981" w:rsidRPr="00427626">
              <w:rPr>
                <w:rFonts w:ascii="Arial" w:hAnsi="Arial" w:cs="Arial"/>
                <w:b w:val="0"/>
              </w:rPr>
              <w:t xml:space="preserve"> zawodowo</w:t>
            </w:r>
            <w:r w:rsidR="00B41AEA">
              <w:rPr>
                <w:rFonts w:ascii="Arial" w:hAnsi="Arial" w:cs="Arial"/>
                <w:b w:val="0"/>
              </w:rPr>
              <w:t>.</w:t>
            </w:r>
          </w:p>
          <w:p w14:paraId="001B233E" w14:textId="30330C21" w:rsidR="00F17981" w:rsidRPr="00931A44" w:rsidRDefault="00B41AEA" w:rsidP="000A309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F17981" w:rsidRPr="00931A44">
              <w:rPr>
                <w:rFonts w:ascii="Arial" w:hAnsi="Arial" w:cs="Arial"/>
                <w:b w:val="0"/>
                <w:sz w:val="20"/>
                <w:szCs w:val="20"/>
              </w:rPr>
              <w:t>należy podkreślić właści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45" w14:textId="77777777" w:rsidR="00F17981" w:rsidRPr="00C76400" w:rsidRDefault="00F17981" w:rsidP="000A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6E14F301" w14:textId="2EEC29FA" w:rsidR="00F17981" w:rsidRPr="00C76400" w:rsidRDefault="00000000" w:rsidP="000A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noProof/>
                </w:rPr>
                <w:id w:val="-59633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42F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F84B1F" w:rsidRPr="00C76400">
              <w:rPr>
                <w:rFonts w:ascii="Arial" w:hAnsi="Arial" w:cs="Arial"/>
                <w:noProof/>
              </w:rPr>
              <w:t xml:space="preserve">    </w:t>
            </w:r>
            <w:r w:rsidR="00F17981" w:rsidRPr="00C76400">
              <w:rPr>
                <w:rFonts w:ascii="Arial" w:hAnsi="Arial" w:cs="Arial"/>
                <w:b w:val="0"/>
              </w:rPr>
              <w:t>TAK</w:t>
            </w:r>
          </w:p>
          <w:p w14:paraId="27350862" w14:textId="77777777" w:rsidR="00C76400" w:rsidRPr="00C76400" w:rsidRDefault="00C76400" w:rsidP="000A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</w:p>
          <w:p w14:paraId="10E95928" w14:textId="77DBDFF8" w:rsidR="00F17981" w:rsidRPr="00C76400" w:rsidRDefault="00000000" w:rsidP="000A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17212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A44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F17981" w:rsidRPr="00C76400">
              <w:rPr>
                <w:rFonts w:ascii="Arial" w:hAnsi="Arial" w:cs="Arial"/>
                <w:b w:val="0"/>
              </w:rPr>
              <w:t xml:space="preserve">    NIE</w:t>
            </w:r>
          </w:p>
          <w:p w14:paraId="630E0C53" w14:textId="77777777" w:rsidR="00F17981" w:rsidRPr="00C76400" w:rsidRDefault="00F17981" w:rsidP="000A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140E9" w:rsidRPr="000A3096" w14:paraId="7299541C" w14:textId="77777777" w:rsidTr="00234BB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E5AE" w14:textId="77777777" w:rsidR="002140E9" w:rsidRPr="00931A44" w:rsidRDefault="002140E9" w:rsidP="002140E9">
            <w:pPr>
              <w:rPr>
                <w:rFonts w:ascii="Arial" w:hAnsi="Arial" w:cs="Arial"/>
                <w:b w:val="0"/>
                <w:bCs w:val="0"/>
              </w:rPr>
            </w:pPr>
            <w:r w:rsidRPr="00931A44">
              <w:rPr>
                <w:rFonts w:ascii="Arial" w:hAnsi="Arial" w:cs="Arial"/>
                <w:b w:val="0"/>
                <w:noProof/>
              </w:rPr>
              <w:t>Osoba bierna zawodowo</w:t>
            </w:r>
            <w:r w:rsidRPr="00931A44">
              <w:rPr>
                <w:rStyle w:val="Odwoanieprzypisudolnego"/>
                <w:rFonts w:ascii="Arial" w:hAnsi="Arial" w:cs="Arial"/>
                <w:b w:val="0"/>
                <w:noProof/>
              </w:rPr>
              <w:footnoteReference w:id="3"/>
            </w:r>
            <w:r w:rsidRPr="00931A44">
              <w:rPr>
                <w:rFonts w:ascii="Arial" w:hAnsi="Arial" w:cs="Arial"/>
                <w:b w:val="0"/>
                <w:noProof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D0A" w14:textId="7A671FEE" w:rsidR="00CA3198" w:rsidRPr="00931A44" w:rsidRDefault="00C76400" w:rsidP="00CA31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5380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A4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</w:t>
            </w:r>
            <w:r w:rsidR="00F0357B" w:rsidRPr="00931A44">
              <w:rPr>
                <w:rFonts w:ascii="Arial" w:hAnsi="Arial" w:cs="Arial"/>
                <w:noProof/>
              </w:rPr>
              <w:t>Osoba ucząca się</w:t>
            </w:r>
          </w:p>
          <w:p w14:paraId="0B759088" w14:textId="40668AA3" w:rsidR="00F0357B" w:rsidRPr="00931A44" w:rsidRDefault="00C76400" w:rsidP="00CA31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6507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A4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</w:t>
            </w:r>
            <w:r w:rsidR="00F0357B" w:rsidRPr="00931A44">
              <w:rPr>
                <w:rFonts w:ascii="Arial" w:hAnsi="Arial" w:cs="Arial"/>
                <w:noProof/>
              </w:rPr>
              <w:t xml:space="preserve">Osoba przebywająca na urlopie wychowawczym </w:t>
            </w:r>
          </w:p>
          <w:p w14:paraId="0FCAEE95" w14:textId="0461DB25" w:rsidR="00C76400" w:rsidRPr="00931A44" w:rsidRDefault="00C76400" w:rsidP="00CA31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9203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A4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</w:t>
            </w:r>
            <w:r w:rsidR="00F0357B" w:rsidRPr="00931A44">
              <w:rPr>
                <w:rFonts w:ascii="Arial" w:hAnsi="Arial" w:cs="Arial"/>
                <w:noProof/>
              </w:rPr>
              <w:t>Osoba nieuczestnicząca w kształceniu lub</w:t>
            </w:r>
            <w:r w:rsidR="00CA3198" w:rsidRPr="00931A44">
              <w:rPr>
                <w:rFonts w:ascii="Arial" w:hAnsi="Arial" w:cs="Arial"/>
                <w:noProof/>
              </w:rPr>
              <w:t xml:space="preserve"> </w:t>
            </w:r>
            <w:r w:rsidR="00F0357B" w:rsidRPr="00931A44">
              <w:rPr>
                <w:rFonts w:ascii="Arial" w:hAnsi="Arial" w:cs="Arial"/>
                <w:noProof/>
              </w:rPr>
              <w:t>szkoleniu</w:t>
            </w:r>
          </w:p>
          <w:p w14:paraId="1CAEA269" w14:textId="4343A57D" w:rsidR="002140E9" w:rsidRPr="00244EA8" w:rsidRDefault="00931A44" w:rsidP="00244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931A44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91693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A4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Pr="00931A44">
              <w:rPr>
                <w:rFonts w:ascii="Arial" w:hAnsi="Arial" w:cs="Arial"/>
                <w:noProof/>
              </w:rPr>
              <w:t xml:space="preserve">    </w:t>
            </w:r>
            <w:r w:rsidR="00F0357B" w:rsidRPr="00931A44">
              <w:rPr>
                <w:rFonts w:ascii="Arial" w:hAnsi="Arial" w:cs="Arial"/>
                <w:noProof/>
              </w:rPr>
              <w:t>Inne</w:t>
            </w:r>
          </w:p>
        </w:tc>
      </w:tr>
      <w:tr w:rsidR="00C76400" w:rsidRPr="00111C9F" w14:paraId="78BB36DD" w14:textId="77777777" w:rsidTr="0044444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9853" w14:textId="77777777" w:rsidR="00C76400" w:rsidRPr="006E78E5" w:rsidRDefault="00C76400" w:rsidP="00C76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</w:t>
            </w:r>
            <w:r w:rsidRPr="006E78E5">
              <w:rPr>
                <w:rFonts w:ascii="Arial" w:hAnsi="Arial" w:cs="Arial"/>
                <w:b w:val="0"/>
                <w:sz w:val="24"/>
                <w:szCs w:val="24"/>
              </w:rPr>
              <w:t>sob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6E78E5">
              <w:rPr>
                <w:rFonts w:ascii="Arial" w:hAnsi="Arial" w:cs="Arial"/>
                <w:b w:val="0"/>
                <w:sz w:val="24"/>
                <w:szCs w:val="24"/>
              </w:rPr>
              <w:t xml:space="preserve"> pracującą przebywającą na urlopie macierzyńskim/rodzicielskim/chcąc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 utrzymać zatrud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A267" w14:textId="77777777" w:rsidR="00C76400" w:rsidRPr="00C76400" w:rsidRDefault="00C76400" w:rsidP="00C7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23E0597" w14:textId="28EA82A1" w:rsidR="00C76400" w:rsidRPr="00C76400" w:rsidRDefault="00000000" w:rsidP="00C7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noProof/>
                </w:rPr>
                <w:id w:val="-191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99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C76400" w:rsidRPr="00C76400">
              <w:rPr>
                <w:rFonts w:ascii="Arial" w:hAnsi="Arial" w:cs="Arial"/>
                <w:noProof/>
              </w:rPr>
              <w:t xml:space="preserve">    </w:t>
            </w:r>
            <w:r w:rsidR="00C76400" w:rsidRPr="00C76400">
              <w:rPr>
                <w:rFonts w:ascii="Arial" w:hAnsi="Arial" w:cs="Arial"/>
              </w:rPr>
              <w:t>TAK</w:t>
            </w:r>
          </w:p>
          <w:p w14:paraId="20691FDD" w14:textId="77777777" w:rsidR="00C76400" w:rsidRPr="00C76400" w:rsidRDefault="00C76400" w:rsidP="00C7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7BF828FE" w14:textId="2350E855" w:rsidR="00C76400" w:rsidRPr="00C76400" w:rsidRDefault="00000000" w:rsidP="00C7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9941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400" w:rsidRPr="00C7640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76400" w:rsidRPr="00C76400">
              <w:rPr>
                <w:rFonts w:ascii="Arial" w:hAnsi="Arial" w:cs="Arial"/>
              </w:rPr>
              <w:t xml:space="preserve">    NIE</w:t>
            </w:r>
          </w:p>
          <w:p w14:paraId="3C1E7D57" w14:textId="77777777" w:rsidR="00C76400" w:rsidRPr="006E3764" w:rsidRDefault="00C76400" w:rsidP="00C7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00" w:rsidRPr="000B1BBE" w14:paraId="1635A945" w14:textId="77777777" w:rsidTr="0044444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855" w14:textId="59A1EB36" w:rsidR="00C76400" w:rsidRPr="00844799" w:rsidRDefault="00C76400" w:rsidP="00C76400">
            <w:pPr>
              <w:rPr>
                <w:rFonts w:ascii="Arial" w:hAnsi="Arial" w:cs="Arial"/>
                <w:bCs w:val="0"/>
              </w:rPr>
            </w:pPr>
            <w:r w:rsidRPr="00844799">
              <w:rPr>
                <w:rFonts w:ascii="Arial" w:hAnsi="Arial" w:cs="Arial"/>
                <w:bCs w:val="0"/>
              </w:rPr>
              <w:t>W tym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C06" w14:textId="7D86F66C" w:rsidR="00C76400" w:rsidRPr="00844799" w:rsidRDefault="00931A44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150525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Zatrudniony/a w administracji rządowej</w:t>
            </w:r>
          </w:p>
          <w:p w14:paraId="29B04F2C" w14:textId="2CD97F4B" w:rsidR="00C76400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4974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Zatrudniony/a w administracji samorządowej</w:t>
            </w:r>
          </w:p>
          <w:p w14:paraId="6BDA1F47" w14:textId="5322F8CD" w:rsidR="00C76400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8311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Zatrudniony/a w</w:t>
            </w:r>
            <w:r w:rsidR="00DD29B1">
              <w:rPr>
                <w:rFonts w:ascii="Arial" w:hAnsi="Arial" w:cs="Arial"/>
                <w:noProof/>
              </w:rPr>
              <w:t xml:space="preserve"> MMŚP</w:t>
            </w:r>
          </w:p>
          <w:p w14:paraId="29EECDE5" w14:textId="1A454D44" w:rsidR="00C76400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15819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Zatrudniony/a w dużym przedsiębiorstwie</w:t>
            </w:r>
          </w:p>
          <w:p w14:paraId="60E49826" w14:textId="0B18D7C4" w:rsidR="00844799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990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 xml:space="preserve">Zatrudniony/a w organizacji pozarządowej </w:t>
            </w:r>
          </w:p>
          <w:p w14:paraId="280E9CB8" w14:textId="249BC133" w:rsidR="00C76400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20360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Pr</w:t>
            </w:r>
            <w:r w:rsidR="0044444B">
              <w:rPr>
                <w:rFonts w:ascii="Arial" w:hAnsi="Arial" w:cs="Arial"/>
                <w:noProof/>
              </w:rPr>
              <w:t>owadząca działalność</w:t>
            </w:r>
            <w:r w:rsidR="00C76400" w:rsidRPr="00844799">
              <w:rPr>
                <w:rFonts w:ascii="Arial" w:hAnsi="Arial" w:cs="Arial"/>
                <w:noProof/>
              </w:rPr>
              <w:t xml:space="preserve"> na własny rachunek</w:t>
            </w:r>
          </w:p>
          <w:p w14:paraId="539F02A7" w14:textId="0C43F852" w:rsidR="00C76400" w:rsidRPr="00844799" w:rsidRDefault="00844799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15479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C76400" w:rsidRPr="00844799">
              <w:rPr>
                <w:rFonts w:ascii="Arial" w:hAnsi="Arial" w:cs="Arial"/>
                <w:noProof/>
              </w:rPr>
              <w:t>Inne</w:t>
            </w:r>
          </w:p>
        </w:tc>
      </w:tr>
      <w:tr w:rsidR="00C76400" w:rsidRPr="000B1BBE" w14:paraId="0D1409ED" w14:textId="77777777" w:rsidTr="00244EA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856C" w14:textId="77777777" w:rsidR="00C76400" w:rsidRPr="00844799" w:rsidRDefault="00C76400" w:rsidP="00C76400">
            <w:pPr>
              <w:rPr>
                <w:rFonts w:ascii="Arial" w:hAnsi="Arial" w:cs="Arial"/>
                <w:bCs w:val="0"/>
              </w:rPr>
            </w:pPr>
            <w:r w:rsidRPr="00844799">
              <w:rPr>
                <w:rFonts w:ascii="Arial" w:hAnsi="Arial" w:cs="Arial"/>
                <w:bCs w:val="0"/>
              </w:rPr>
              <w:t>Wykonywany zawód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7E5" w14:textId="4BAFC1D7" w:rsidR="003A6C3C" w:rsidRPr="00844799" w:rsidRDefault="00C75541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7181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3A6C3C">
              <w:rPr>
                <w:rFonts w:ascii="Arial" w:hAnsi="Arial" w:cs="Arial"/>
                <w:noProof/>
              </w:rPr>
              <w:t>instruktor praktycznej nauki zawodu</w:t>
            </w:r>
          </w:p>
          <w:p w14:paraId="52754A92" w14:textId="3EAD8B11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5741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nauczyciel kształcenia ogólnego</w:t>
            </w:r>
          </w:p>
          <w:p w14:paraId="78BAAD96" w14:textId="32BE54CA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53025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nauczyciel kształcenia przedszkolnego</w:t>
            </w:r>
          </w:p>
          <w:p w14:paraId="2CA2466F" w14:textId="0746B151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8122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nauczyciel kształcenia zawodowego</w:t>
            </w:r>
          </w:p>
          <w:p w14:paraId="6874DC60" w14:textId="131A6732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702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pracownik instytucji systemu ochrony zdrowia</w:t>
            </w:r>
          </w:p>
          <w:p w14:paraId="663736B9" w14:textId="36F95249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26067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kluczowy pracownik instytucji pomocy i integracji społecznej</w:t>
            </w:r>
          </w:p>
          <w:p w14:paraId="6129C77B" w14:textId="5B05338E" w:rsidR="00C75541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7636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pracownik instytucji rynku pracy</w:t>
            </w:r>
          </w:p>
          <w:p w14:paraId="3A765FBA" w14:textId="34725D76" w:rsidR="003A6C3C" w:rsidRPr="00844799" w:rsidRDefault="00C75541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8721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 w:rsidR="003A6C3C">
              <w:rPr>
                <w:rFonts w:ascii="Arial" w:hAnsi="Arial" w:cs="Arial"/>
                <w:noProof/>
              </w:rPr>
              <w:t>pracownik instytucji szkolnictwa wyższego</w:t>
            </w:r>
          </w:p>
          <w:p w14:paraId="591DD342" w14:textId="77777777" w:rsidR="003A6C3C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2695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 xml:space="preserve">pracownik instytucji systemu wspierania rodziny i pieczy    </w:t>
            </w:r>
          </w:p>
          <w:p w14:paraId="6A43398F" w14:textId="44F5C0C3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       zastępczej</w:t>
            </w:r>
          </w:p>
          <w:p w14:paraId="30041EBB" w14:textId="693BF9F4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4743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pracownik ośrodka wsparcia ekonomii społecznej</w:t>
            </w:r>
          </w:p>
          <w:p w14:paraId="291BC879" w14:textId="4ECDEAF4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7131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pracownik poradnii psychologiczno - pedagogicznej</w:t>
            </w:r>
          </w:p>
          <w:p w14:paraId="1BBB638C" w14:textId="77FF1A70" w:rsidR="003A6C3C" w:rsidRPr="00844799" w:rsidRDefault="003A6C3C" w:rsidP="003A6C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lastRenderedPageBreak/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4910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rolnik</w:t>
            </w:r>
          </w:p>
          <w:p w14:paraId="791A9D5E" w14:textId="37E6EE7D" w:rsidR="00C76400" w:rsidRPr="00844799" w:rsidRDefault="003A6C3C" w:rsidP="00244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8207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479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4799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>inne</w:t>
            </w:r>
          </w:p>
        </w:tc>
      </w:tr>
      <w:tr w:rsidR="00C76400" w:rsidRPr="000B1BBE" w14:paraId="58D515EF" w14:textId="77777777" w:rsidTr="00931A4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766E" w14:textId="77777777" w:rsidR="00C76400" w:rsidRPr="00844799" w:rsidRDefault="00C76400" w:rsidP="00C76400">
            <w:pPr>
              <w:rPr>
                <w:rFonts w:ascii="Arial" w:hAnsi="Arial" w:cs="Arial"/>
                <w:b w:val="0"/>
                <w:bCs w:val="0"/>
              </w:rPr>
            </w:pPr>
            <w:r w:rsidRPr="00844799">
              <w:rPr>
                <w:rFonts w:ascii="Arial" w:hAnsi="Arial" w:cs="Arial"/>
                <w:noProof/>
              </w:rPr>
              <w:lastRenderedPageBreak/>
              <w:t>Miejsce zatrudnienia (jeśli dotyczy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FAD" w14:textId="77777777" w:rsidR="00C76400" w:rsidRPr="00844799" w:rsidRDefault="00C76400" w:rsidP="00C7640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>Nazwa pracodawcy:</w:t>
            </w:r>
          </w:p>
          <w:p w14:paraId="1E42F843" w14:textId="77777777" w:rsidR="00C76400" w:rsidRPr="00844799" w:rsidRDefault="00C76400" w:rsidP="00C7640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Ulica:  </w:t>
            </w:r>
          </w:p>
          <w:p w14:paraId="0A3AD1D9" w14:textId="77777777" w:rsidR="00C76400" w:rsidRPr="00844799" w:rsidRDefault="00C76400" w:rsidP="00C7640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Kod pocztowy: </w:t>
            </w:r>
          </w:p>
          <w:p w14:paraId="0D912B75" w14:textId="77777777" w:rsidR="00C76400" w:rsidRPr="00844799" w:rsidRDefault="00C76400" w:rsidP="00C7640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44799">
              <w:rPr>
                <w:rFonts w:ascii="Arial" w:hAnsi="Arial" w:cs="Arial"/>
                <w:noProof/>
              </w:rPr>
              <w:t xml:space="preserve">Miejscowość: </w:t>
            </w:r>
          </w:p>
          <w:p w14:paraId="153CCEC5" w14:textId="77777777" w:rsidR="00C76400" w:rsidRPr="00844799" w:rsidRDefault="00C76400" w:rsidP="00C764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</w:tbl>
    <w:p w14:paraId="65AB2D11" w14:textId="77777777" w:rsidR="00F55369" w:rsidRDefault="00F55369" w:rsidP="004776B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2BB8973" w14:textId="234C6E70" w:rsidR="008C6C9B" w:rsidRDefault="00F0357B" w:rsidP="004776B7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tatus uczestnika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662"/>
        <w:gridCol w:w="7256"/>
      </w:tblGrid>
      <w:tr w:rsidR="001E40AB" w:rsidRPr="00FA491D" w14:paraId="71BDE4DA" w14:textId="77777777" w:rsidTr="00AF65F6">
        <w:trPr>
          <w:trHeight w:val="851"/>
        </w:trPr>
        <w:tc>
          <w:tcPr>
            <w:tcW w:w="2662" w:type="dxa"/>
            <w:shd w:val="clear" w:color="auto" w:fill="auto"/>
            <w:vAlign w:val="center"/>
          </w:tcPr>
          <w:p w14:paraId="1F94F179" w14:textId="77777777" w:rsidR="001E40AB" w:rsidRPr="00F55369" w:rsidRDefault="001E40AB" w:rsidP="004A2B50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>Osoba należąca do mniejszości narodowej lub etnicznej, migrant, osoba obcego pochodzenia</w: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1E5659C0" w14:textId="59DE3C1E" w:rsidR="001E40AB" w:rsidRPr="00F55369" w:rsidRDefault="00844799" w:rsidP="004A2B50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10990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</w:rPr>
                <w:id w:val="-33868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</w:rPr>
                <w:id w:val="-130623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Odmowa informacji</w:t>
            </w:r>
          </w:p>
        </w:tc>
      </w:tr>
      <w:tr w:rsidR="001E40AB" w:rsidRPr="00FA491D" w14:paraId="5B956685" w14:textId="77777777" w:rsidTr="00AF65F6">
        <w:trPr>
          <w:trHeight w:val="851"/>
        </w:trPr>
        <w:tc>
          <w:tcPr>
            <w:tcW w:w="2662" w:type="dxa"/>
            <w:shd w:val="clear" w:color="auto" w:fill="auto"/>
            <w:vAlign w:val="center"/>
          </w:tcPr>
          <w:p w14:paraId="5B733564" w14:textId="299F14E6" w:rsidR="001E40AB" w:rsidRPr="00F55369" w:rsidRDefault="001E40AB" w:rsidP="004A2B50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>Osoba bezdomna lub dotknięta wykluczeniem z dostępu do mieszkań</w: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0041137E" w14:textId="3884CDF7" w:rsidR="001E40AB" w:rsidRPr="00F55369" w:rsidRDefault="00844799" w:rsidP="004A2B50">
            <w:pPr>
              <w:rPr>
                <w:rFonts w:ascii="Arial" w:hAnsi="Arial" w:cs="Arial"/>
                <w:b/>
                <w:bCs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4223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</w:rPr>
                <w:id w:val="12911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</w:rPr>
                <w:id w:val="-17340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Odmowa informacji</w:t>
            </w:r>
          </w:p>
        </w:tc>
      </w:tr>
      <w:tr w:rsidR="001E40AB" w:rsidRPr="00FA491D" w14:paraId="64F7F0F2" w14:textId="77777777" w:rsidTr="00AF65F6">
        <w:trPr>
          <w:trHeight w:val="851"/>
        </w:trPr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DA6E" w14:textId="77777777" w:rsidR="001E40AB" w:rsidRPr="00F55369" w:rsidRDefault="001E40AB" w:rsidP="004A2B50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>Osoba z niepełnosprawnośc</w:t>
            </w:r>
            <w:r w:rsidR="00076704" w:rsidRPr="00F55369">
              <w:rPr>
                <w:rFonts w:ascii="Arial" w:hAnsi="Arial" w:cs="Arial"/>
                <w:noProof/>
              </w:rPr>
              <w:t>iami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FB538" w14:textId="2DB29EDA" w:rsidR="001E40AB" w:rsidRPr="00F55369" w:rsidRDefault="00844799" w:rsidP="004A2B50">
            <w:pPr>
              <w:rPr>
                <w:rFonts w:ascii="Arial" w:hAnsi="Arial" w:cs="Arial"/>
                <w:b/>
                <w:bCs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2309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</w:rPr>
                <w:id w:val="4456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</w:rPr>
                <w:id w:val="4468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Odmowa informacji</w:t>
            </w:r>
          </w:p>
        </w:tc>
      </w:tr>
      <w:tr w:rsidR="00AF65F6" w:rsidRPr="00FA491D" w14:paraId="4F64F2C9" w14:textId="77777777" w:rsidTr="00AF65F6">
        <w:trPr>
          <w:trHeight w:val="851"/>
        </w:trPr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DC414" w14:textId="23754FEE" w:rsidR="00AF65F6" w:rsidRPr="00F55369" w:rsidRDefault="00AF65F6" w:rsidP="004A2B50">
            <w:pPr>
              <w:rPr>
                <w:rFonts w:ascii="Arial" w:hAnsi="Arial" w:cs="Arial"/>
                <w:noProof/>
              </w:rPr>
            </w:pPr>
            <w:r w:rsidRPr="00254F92">
              <w:rPr>
                <w:rFonts w:ascii="Arial" w:hAnsi="Arial" w:cs="Arial"/>
                <w:noProof/>
              </w:rPr>
              <w:t>W przypadku osób z niepełnosprawnościami</w:t>
            </w:r>
            <w:r>
              <w:rPr>
                <w:rFonts w:ascii="Arial" w:hAnsi="Arial" w:cs="Arial"/>
                <w:noProof/>
              </w:rPr>
              <w:t xml:space="preserve"> – proszę o wskazanie czy potrzebują Państwo dedykowanego wsparcia wynikajacego z niepełnej sprawnosci?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671CE" w14:textId="77777777" w:rsidR="00AF65F6" w:rsidRDefault="00AF65F6" w:rsidP="004A2B50">
            <w:pPr>
              <w:rPr>
                <w:rFonts w:ascii="Arial" w:hAnsi="Arial" w:cs="Arial"/>
                <w:noProof/>
              </w:rPr>
            </w:pPr>
          </w:p>
          <w:p w14:paraId="610BFC86" w14:textId="379AF08E" w:rsidR="00AF65F6" w:rsidRDefault="00AF65F6" w:rsidP="004A2B50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-81093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</w:rPr>
                <w:id w:val="-15105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NIE      </w:t>
            </w:r>
          </w:p>
          <w:p w14:paraId="6B02396A" w14:textId="77777777" w:rsidR="00AF65F6" w:rsidRDefault="00AF65F6" w:rsidP="004A2B50">
            <w:pPr>
              <w:rPr>
                <w:rFonts w:ascii="Arial" w:hAnsi="Arial" w:cs="Arial"/>
                <w:noProof/>
              </w:rPr>
            </w:pPr>
          </w:p>
          <w:p w14:paraId="5133E1CC" w14:textId="61EFE604" w:rsidR="00AF65F6" w:rsidRDefault="00AF65F6" w:rsidP="004A2B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 przypadku zaznaczenia odpowiezi „Tak” - P</w:t>
            </w:r>
            <w:r w:rsidRPr="00254F92">
              <w:rPr>
                <w:rFonts w:ascii="Arial" w:hAnsi="Arial" w:cs="Arial"/>
                <w:noProof/>
              </w:rPr>
              <w:t>rosimy o poinformowanie nas o swoich potrzebac</w:t>
            </w:r>
            <w:r>
              <w:rPr>
                <w:rFonts w:ascii="Arial" w:hAnsi="Arial" w:cs="Arial"/>
                <w:noProof/>
              </w:rPr>
              <w:t>h:</w:t>
            </w:r>
          </w:p>
          <w:p w14:paraId="59D60375" w14:textId="77777777" w:rsidR="00AF65F6" w:rsidRDefault="00AF65F6" w:rsidP="00AF65F6">
            <w:pPr>
              <w:rPr>
                <w:rFonts w:ascii="Arial" w:hAnsi="Arial" w:cs="Arial"/>
                <w:noProof/>
              </w:rPr>
            </w:pPr>
            <w:r w:rsidRPr="00AF65F6">
              <w:rPr>
                <w:rFonts w:ascii="Arial" w:hAnsi="Arial" w:cs="Arial"/>
                <w:noProof/>
              </w:rPr>
              <w:t>……………………………………………………………………………………</w:t>
            </w:r>
          </w:p>
          <w:p w14:paraId="7B14BD30" w14:textId="77777777" w:rsidR="00AF65F6" w:rsidRDefault="00AF65F6" w:rsidP="00AF65F6">
            <w:pPr>
              <w:rPr>
                <w:rFonts w:ascii="Arial" w:hAnsi="Arial" w:cs="Arial"/>
                <w:noProof/>
              </w:rPr>
            </w:pPr>
            <w:r w:rsidRPr="00AF65F6">
              <w:rPr>
                <w:rFonts w:ascii="Arial" w:hAnsi="Arial" w:cs="Arial"/>
                <w:noProof/>
              </w:rPr>
              <w:t>……………………………. ……………………………………………………</w:t>
            </w:r>
          </w:p>
          <w:p w14:paraId="6498C503" w14:textId="77777777" w:rsidR="00AF65F6" w:rsidRDefault="00AF65F6" w:rsidP="00AF65F6">
            <w:pPr>
              <w:rPr>
                <w:rFonts w:ascii="Arial" w:hAnsi="Arial" w:cs="Arial"/>
                <w:noProof/>
              </w:rPr>
            </w:pPr>
            <w:r w:rsidRPr="00AF65F6">
              <w:rPr>
                <w:rFonts w:ascii="Arial" w:hAnsi="Arial" w:cs="Arial"/>
                <w:noProof/>
              </w:rPr>
              <w:t>…………………………………………………………………………………</w:t>
            </w:r>
          </w:p>
          <w:p w14:paraId="2C79798D" w14:textId="77777777" w:rsidR="00AF65F6" w:rsidRDefault="00AF65F6" w:rsidP="00AF65F6">
            <w:pPr>
              <w:rPr>
                <w:rFonts w:ascii="Arial" w:hAnsi="Arial" w:cs="Arial"/>
                <w:noProof/>
              </w:rPr>
            </w:pPr>
            <w:r w:rsidRPr="00AF65F6">
              <w:rPr>
                <w:rFonts w:ascii="Arial" w:hAnsi="Arial" w:cs="Arial"/>
                <w:noProof/>
              </w:rPr>
              <w:t>…………………………………………………………………………………</w:t>
            </w:r>
          </w:p>
          <w:p w14:paraId="67E821C8" w14:textId="4B38E7E5" w:rsidR="00AF65F6" w:rsidRPr="00F55369" w:rsidRDefault="00AF65F6" w:rsidP="00AF65F6">
            <w:pPr>
              <w:rPr>
                <w:rFonts w:ascii="Arial" w:hAnsi="Arial" w:cs="Arial"/>
                <w:noProof/>
              </w:rPr>
            </w:pPr>
          </w:p>
        </w:tc>
      </w:tr>
      <w:tr w:rsidR="001E40AB" w:rsidRPr="00FA491D" w14:paraId="5077B4F6" w14:textId="77777777" w:rsidTr="00AF65F6">
        <w:trPr>
          <w:trHeight w:val="851"/>
        </w:trPr>
        <w:tc>
          <w:tcPr>
            <w:tcW w:w="2662" w:type="dxa"/>
            <w:shd w:val="clear" w:color="auto" w:fill="auto"/>
            <w:vAlign w:val="center"/>
          </w:tcPr>
          <w:p w14:paraId="16E35852" w14:textId="77777777" w:rsidR="001E40AB" w:rsidRPr="00F55369" w:rsidRDefault="001E40AB" w:rsidP="004A2B50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 xml:space="preserve">Osoba w innej niekorzystnej sytuacji społecznej (np. zamieszkująca </w:t>
            </w:r>
            <w:r w:rsidR="00CB5832" w:rsidRPr="00F55369">
              <w:rPr>
                <w:rFonts w:ascii="Arial" w:hAnsi="Arial" w:cs="Arial"/>
                <w:noProof/>
              </w:rPr>
              <w:t>obszary</w:t>
            </w:r>
            <w:r w:rsidRPr="00F55369">
              <w:rPr>
                <w:rFonts w:ascii="Arial" w:hAnsi="Arial" w:cs="Arial"/>
                <w:noProof/>
              </w:rPr>
              <w:t xml:space="preserve"> wiejskie</w:t>
            </w:r>
            <w:r w:rsidR="00240A99" w:rsidRPr="00F55369">
              <w:rPr>
                <w:rFonts w:ascii="Arial" w:hAnsi="Arial" w:cs="Arial"/>
                <w:noProof/>
              </w:rPr>
              <w:t xml:space="preserve"> – </w:t>
            </w:r>
            <w:r w:rsidR="00240A99" w:rsidRPr="00F55369">
              <w:rPr>
                <w:rFonts w:ascii="Arial" w:hAnsi="Arial" w:cs="Arial"/>
                <w:i/>
                <w:noProof/>
              </w:rPr>
              <w:t>De-gurba 3</w:t>
            </w:r>
            <w:r w:rsidRPr="00F55369"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7256" w:type="dxa"/>
            <w:shd w:val="clear" w:color="auto" w:fill="auto"/>
            <w:vAlign w:val="center"/>
          </w:tcPr>
          <w:p w14:paraId="237B68FF" w14:textId="7B52AC8D" w:rsidR="001E40AB" w:rsidRPr="00F55369" w:rsidRDefault="00844799" w:rsidP="00844799">
            <w:pPr>
              <w:rPr>
                <w:rFonts w:ascii="Arial" w:hAnsi="Arial" w:cs="Arial"/>
                <w:noProof/>
              </w:rPr>
            </w:pPr>
            <w:r w:rsidRPr="00F55369">
              <w:rPr>
                <w:rFonts w:ascii="Arial" w:hAnsi="Arial" w:cs="Arial"/>
                <w:noProof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</w:rPr>
                <w:id w:val="130781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</w:rPr>
                <w:id w:val="-18709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</w:rPr>
                <w:id w:val="-9789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536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F55369">
              <w:rPr>
                <w:rFonts w:ascii="Arial" w:hAnsi="Arial" w:cs="Arial"/>
                <w:noProof/>
              </w:rPr>
              <w:t xml:space="preserve">    Odmowa informacji</w:t>
            </w:r>
          </w:p>
        </w:tc>
      </w:tr>
    </w:tbl>
    <w:p w14:paraId="1B660F4C" w14:textId="068A1BA1" w:rsidR="001E40AB" w:rsidRDefault="001E40AB" w:rsidP="004776B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2F024DC" w14:textId="77777777" w:rsidR="00254F92" w:rsidRDefault="00254F92" w:rsidP="004776B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92B64F6" w14:textId="77777777" w:rsidR="00254F92" w:rsidRDefault="00254F92" w:rsidP="004776B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26082F3" w14:textId="748321DE" w:rsidR="0041382E" w:rsidRPr="00DF77F2" w:rsidRDefault="0041382E" w:rsidP="00ED3550">
      <w:pPr>
        <w:spacing w:before="480"/>
        <w:rPr>
          <w:rFonts w:ascii="Arial" w:hAnsi="Arial" w:cs="Arial"/>
          <w:noProof/>
          <w:sz w:val="24"/>
          <w:szCs w:val="24"/>
          <w:vertAlign w:val="superscript"/>
        </w:rPr>
      </w:pPr>
      <w:r w:rsidRPr="00DF77F2">
        <w:rPr>
          <w:rFonts w:ascii="Arial" w:hAnsi="Arial" w:cs="Arial"/>
          <w:noProof/>
          <w:sz w:val="24"/>
          <w:szCs w:val="24"/>
        </w:rPr>
        <w:t>…………………………………</w:t>
      </w:r>
      <w:r w:rsidRPr="00DF77F2">
        <w:rPr>
          <w:rFonts w:ascii="Arial" w:hAnsi="Arial" w:cs="Arial"/>
          <w:noProof/>
          <w:sz w:val="24"/>
          <w:szCs w:val="24"/>
        </w:rPr>
        <w:tab/>
      </w:r>
      <w:r w:rsidRPr="00DF77F2">
        <w:rPr>
          <w:rFonts w:ascii="Arial" w:hAnsi="Arial" w:cs="Arial"/>
          <w:noProof/>
          <w:sz w:val="24"/>
          <w:szCs w:val="24"/>
        </w:rPr>
        <w:tab/>
      </w:r>
      <w:r w:rsidRPr="00DF77F2">
        <w:rPr>
          <w:rFonts w:ascii="Arial" w:hAnsi="Arial" w:cs="Arial"/>
          <w:noProof/>
          <w:sz w:val="24"/>
          <w:szCs w:val="24"/>
        </w:rPr>
        <w:tab/>
        <w:t>……………………</w:t>
      </w:r>
      <w:r w:rsidR="00DF77F2">
        <w:rPr>
          <w:rFonts w:ascii="Arial" w:hAnsi="Arial" w:cs="Arial"/>
          <w:noProof/>
          <w:sz w:val="24"/>
          <w:szCs w:val="24"/>
        </w:rPr>
        <w:t>………………….</w:t>
      </w:r>
      <w:r w:rsidRPr="00DF77F2">
        <w:rPr>
          <w:rFonts w:ascii="Arial" w:hAnsi="Arial" w:cs="Arial"/>
          <w:noProof/>
          <w:sz w:val="24"/>
          <w:szCs w:val="24"/>
        </w:rPr>
        <w:br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 xml:space="preserve">                  </w:t>
      </w:r>
      <w:r w:rsidR="00DA0BE2">
        <w:rPr>
          <w:rFonts w:ascii="Arial" w:hAnsi="Arial" w:cs="Arial"/>
          <w:noProof/>
          <w:sz w:val="24"/>
          <w:szCs w:val="24"/>
          <w:vertAlign w:val="superscript"/>
        </w:rPr>
        <w:t>Miejscowość / Data</w:t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="00DF77F2">
        <w:rPr>
          <w:rFonts w:ascii="Arial" w:hAnsi="Arial" w:cs="Arial"/>
          <w:noProof/>
          <w:sz w:val="24"/>
          <w:szCs w:val="24"/>
          <w:vertAlign w:val="superscript"/>
        </w:rPr>
        <w:tab/>
      </w:r>
      <w:r w:rsidR="00DA0BE2">
        <w:rPr>
          <w:rFonts w:ascii="Arial" w:hAnsi="Arial" w:cs="Arial"/>
          <w:noProof/>
          <w:sz w:val="24"/>
          <w:szCs w:val="24"/>
          <w:vertAlign w:val="superscript"/>
        </w:rPr>
        <w:t xml:space="preserve">          </w:t>
      </w:r>
      <w:r w:rsidRPr="00DF77F2">
        <w:rPr>
          <w:rFonts w:ascii="Arial" w:hAnsi="Arial" w:cs="Arial"/>
          <w:noProof/>
          <w:sz w:val="24"/>
          <w:szCs w:val="24"/>
          <w:vertAlign w:val="superscript"/>
        </w:rPr>
        <w:t>C</w:t>
      </w:r>
      <w:r w:rsidR="00DA0BE2">
        <w:rPr>
          <w:rFonts w:ascii="Arial" w:hAnsi="Arial" w:cs="Arial"/>
          <w:noProof/>
          <w:sz w:val="24"/>
          <w:szCs w:val="24"/>
          <w:vertAlign w:val="superscript"/>
        </w:rPr>
        <w:t>zytelny podis uczestnika projektu</w:t>
      </w:r>
    </w:p>
    <w:sectPr w:rsidR="0041382E" w:rsidRPr="00DF77F2" w:rsidSect="00832AE1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0B28" w14:textId="77777777" w:rsidR="00630C20" w:rsidRDefault="00630C20" w:rsidP="00AE6167">
      <w:pPr>
        <w:spacing w:after="0" w:line="240" w:lineRule="auto"/>
      </w:pPr>
      <w:r>
        <w:separator/>
      </w:r>
    </w:p>
  </w:endnote>
  <w:endnote w:type="continuationSeparator" w:id="0">
    <w:p w14:paraId="1B5470A1" w14:textId="77777777" w:rsidR="00630C20" w:rsidRDefault="00630C20" w:rsidP="00AE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505D" w14:textId="77777777" w:rsidR="00630C20" w:rsidRDefault="00630C20" w:rsidP="00AE6167">
      <w:pPr>
        <w:spacing w:after="0" w:line="240" w:lineRule="auto"/>
      </w:pPr>
      <w:r>
        <w:separator/>
      </w:r>
    </w:p>
  </w:footnote>
  <w:footnote w:type="continuationSeparator" w:id="0">
    <w:p w14:paraId="7EAA2CBF" w14:textId="77777777" w:rsidR="00630C20" w:rsidRDefault="00630C20" w:rsidP="00AE6167">
      <w:pPr>
        <w:spacing w:after="0" w:line="240" w:lineRule="auto"/>
      </w:pPr>
      <w:r>
        <w:continuationSeparator/>
      </w:r>
    </w:p>
  </w:footnote>
  <w:footnote w:id="1">
    <w:p w14:paraId="2D35B7A4" w14:textId="59528AF4" w:rsidR="00C95F38" w:rsidRPr="00415A92" w:rsidRDefault="00C95F38" w:rsidP="00C95F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92">
        <w:rPr>
          <w:b/>
          <w:bCs/>
          <w:sz w:val="16"/>
          <w:szCs w:val="16"/>
        </w:rPr>
        <w:t>Wykształcenie ponadgimnazjalne</w:t>
      </w:r>
      <w:r w:rsidR="00030326">
        <w:rPr>
          <w:b/>
          <w:bCs/>
          <w:sz w:val="16"/>
          <w:szCs w:val="16"/>
        </w:rPr>
        <w:t xml:space="preserve"> </w:t>
      </w:r>
      <w:r w:rsidRPr="00415A92">
        <w:rPr>
          <w:b/>
          <w:bCs/>
          <w:sz w:val="16"/>
          <w:szCs w:val="16"/>
        </w:rPr>
        <w:t xml:space="preserve">- </w:t>
      </w:r>
      <w:r w:rsidRPr="00415A92">
        <w:rPr>
          <w:sz w:val="16"/>
          <w:szCs w:val="16"/>
        </w:rPr>
        <w:t>liceum ogólnokształcące, liceum profilowane, technikum, uzupełniające liceum ogólnokształcące, technikum uzupełniające, zasadnicza szkoła zawodowa</w:t>
      </w:r>
    </w:p>
  </w:footnote>
  <w:footnote w:id="2">
    <w:p w14:paraId="3159FA06" w14:textId="7ECDEA36" w:rsidR="00F17981" w:rsidRPr="00427626" w:rsidRDefault="00F17981" w:rsidP="00F17981">
      <w:pPr>
        <w:pStyle w:val="Tekstprzypisudolnego"/>
        <w:rPr>
          <w:sz w:val="16"/>
          <w:szCs w:val="16"/>
        </w:rPr>
      </w:pPr>
      <w:r w:rsidRPr="00BC266F">
        <w:rPr>
          <w:rStyle w:val="Odwoanieprzypisudolnego"/>
          <w:sz w:val="16"/>
          <w:szCs w:val="16"/>
        </w:rPr>
        <w:footnoteRef/>
      </w:r>
      <w:r w:rsidRPr="00BC266F">
        <w:rPr>
          <w:sz w:val="16"/>
          <w:szCs w:val="16"/>
        </w:rPr>
        <w:t xml:space="preserve"> W przypadku </w:t>
      </w:r>
      <w:r w:rsidRPr="00BC266F">
        <w:rPr>
          <w:b/>
          <w:bCs/>
          <w:sz w:val="16"/>
          <w:szCs w:val="16"/>
        </w:rPr>
        <w:t>braku ulicy</w:t>
      </w:r>
      <w:r w:rsidRPr="00BC266F">
        <w:rPr>
          <w:sz w:val="16"/>
          <w:szCs w:val="16"/>
        </w:rPr>
        <w:t xml:space="preserve"> wpisać miejscowość</w:t>
      </w:r>
      <w:r>
        <w:rPr>
          <w:sz w:val="16"/>
          <w:szCs w:val="16"/>
        </w:rPr>
        <w:t>.</w:t>
      </w:r>
    </w:p>
  </w:footnote>
  <w:footnote w:id="3">
    <w:p w14:paraId="72E18359" w14:textId="1530794A" w:rsidR="002140E9" w:rsidRDefault="002140E9">
      <w:pPr>
        <w:pStyle w:val="Tekstprzypisudolnego"/>
        <w:rPr>
          <w:b/>
          <w:bCs/>
        </w:rPr>
      </w:pPr>
      <w:r w:rsidRPr="00805A1F">
        <w:rPr>
          <w:rStyle w:val="Odwoanieprzypisudolnego"/>
          <w:sz w:val="16"/>
          <w:szCs w:val="16"/>
        </w:rPr>
        <w:footnoteRef/>
      </w:r>
      <w:r w:rsidRPr="00805A1F">
        <w:rPr>
          <w:sz w:val="16"/>
          <w:szCs w:val="16"/>
        </w:rPr>
        <w:t xml:space="preserve"> </w:t>
      </w:r>
      <w:r w:rsidRPr="00805A1F">
        <w:rPr>
          <w:b/>
          <w:bCs/>
          <w:sz w:val="16"/>
          <w:szCs w:val="16"/>
        </w:rPr>
        <w:t>Osoba bierna zawodowo</w:t>
      </w:r>
      <w:r w:rsidR="00244EA8">
        <w:rPr>
          <w:b/>
          <w:bCs/>
          <w:sz w:val="16"/>
          <w:szCs w:val="16"/>
        </w:rPr>
        <w:t xml:space="preserve"> </w:t>
      </w:r>
      <w:r w:rsidR="00C11606" w:rsidRPr="00805A1F">
        <w:rPr>
          <w:b/>
          <w:bCs/>
          <w:sz w:val="16"/>
          <w:szCs w:val="16"/>
        </w:rPr>
        <w:t xml:space="preserve">- </w:t>
      </w:r>
      <w:r w:rsidR="00C11606" w:rsidRPr="00805A1F">
        <w:rPr>
          <w:sz w:val="16"/>
          <w:szCs w:val="16"/>
        </w:rPr>
        <w:t>osoby</w:t>
      </w:r>
      <w:r w:rsidRPr="00805A1F">
        <w:rPr>
          <w:sz w:val="16"/>
          <w:szCs w:val="16"/>
        </w:rPr>
        <w:t xml:space="preserve">, które w danej chwili nie tworzą zasobów siły roboczej (tzn. nie pracują i nie są bezrobotne). Studenci studiów stacjonarnych uznawani są za osoby bierne zawodowo. Osoby będące na urlopie wychowawczym (rozumianym jako nieobecność w pracy, spowodowana opieką nad dzieckiem w </w:t>
      </w:r>
      <w:r w:rsidR="00C11606" w:rsidRPr="00805A1F">
        <w:rPr>
          <w:sz w:val="16"/>
          <w:szCs w:val="16"/>
        </w:rPr>
        <w:t>okresie,</w:t>
      </w:r>
      <w:r w:rsidRPr="00805A1F">
        <w:rPr>
          <w:sz w:val="16"/>
          <w:szCs w:val="16"/>
        </w:rPr>
        <w:t xml:space="preserve"> który nie mieści się w ramach urlopu macierzyńskiego lub urlopu rodzicielskiego), uznawane są za bierne zawodowo, chyba </w:t>
      </w:r>
      <w:r w:rsidR="00C11606" w:rsidRPr="00805A1F">
        <w:rPr>
          <w:sz w:val="16"/>
          <w:szCs w:val="16"/>
        </w:rPr>
        <w:t>że</w:t>
      </w:r>
      <w:r w:rsidRPr="00805A1F">
        <w:rPr>
          <w:sz w:val="16"/>
          <w:szCs w:val="16"/>
        </w:rPr>
        <w:t xml:space="preserve"> zarejestrowane już jako bezrobotne (wówczas status bezrobotnego ma pierwszeństwo). Osoby </w:t>
      </w:r>
    </w:p>
    <w:p w14:paraId="5078F481" w14:textId="77777777" w:rsidR="002140E9" w:rsidRPr="00885BD0" w:rsidRDefault="002140E9">
      <w:pPr>
        <w:pStyle w:val="Tekstprzypisudolnego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4765" w14:textId="77777777" w:rsidR="00B11E78" w:rsidRDefault="00B11E78">
    <w:pPr>
      <w:pStyle w:val="Nagwek"/>
    </w:pPr>
    <w:r>
      <w:rPr>
        <w:noProof/>
      </w:rPr>
      <w:drawing>
        <wp:inline distT="0" distB="0" distL="0" distR="0" wp14:anchorId="79B47E16" wp14:editId="1C561379">
          <wp:extent cx="5760720" cy="491490"/>
          <wp:effectExtent l="0" t="0" r="0" b="381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znaczki projektow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137343BA"/>
    <w:multiLevelType w:val="hybridMultilevel"/>
    <w:tmpl w:val="F9C0CC6E"/>
    <w:lvl w:ilvl="0" w:tplc="28E8A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ACC"/>
    <w:multiLevelType w:val="hybridMultilevel"/>
    <w:tmpl w:val="3C34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B68"/>
    <w:multiLevelType w:val="hybridMultilevel"/>
    <w:tmpl w:val="DFAA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17A79"/>
    <w:multiLevelType w:val="hybridMultilevel"/>
    <w:tmpl w:val="A866F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22096"/>
    <w:multiLevelType w:val="hybridMultilevel"/>
    <w:tmpl w:val="9B8E2136"/>
    <w:lvl w:ilvl="0" w:tplc="8EB8C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EF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2F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E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2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C2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26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3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2F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F4F438E"/>
    <w:multiLevelType w:val="hybridMultilevel"/>
    <w:tmpl w:val="89448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5595D"/>
    <w:multiLevelType w:val="hybridMultilevel"/>
    <w:tmpl w:val="F868702A"/>
    <w:lvl w:ilvl="0" w:tplc="6D200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CF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D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0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C3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AC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4D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87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0B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7923641">
    <w:abstractNumId w:val="2"/>
  </w:num>
  <w:num w:numId="2" w16cid:durableId="442506234">
    <w:abstractNumId w:val="0"/>
  </w:num>
  <w:num w:numId="3" w16cid:durableId="1607957357">
    <w:abstractNumId w:val="1"/>
  </w:num>
  <w:num w:numId="4" w16cid:durableId="1682925898">
    <w:abstractNumId w:val="4"/>
  </w:num>
  <w:num w:numId="5" w16cid:durableId="1120609649">
    <w:abstractNumId w:val="6"/>
  </w:num>
  <w:num w:numId="6" w16cid:durableId="289820396">
    <w:abstractNumId w:val="3"/>
  </w:num>
  <w:num w:numId="7" w16cid:durableId="1360468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67"/>
    <w:rsid w:val="00007E44"/>
    <w:rsid w:val="00030326"/>
    <w:rsid w:val="000618C2"/>
    <w:rsid w:val="00070278"/>
    <w:rsid w:val="00074893"/>
    <w:rsid w:val="00076704"/>
    <w:rsid w:val="00080B0B"/>
    <w:rsid w:val="000A1BBA"/>
    <w:rsid w:val="000B6290"/>
    <w:rsid w:val="000D50A4"/>
    <w:rsid w:val="000E2581"/>
    <w:rsid w:val="000F4CF4"/>
    <w:rsid w:val="00104628"/>
    <w:rsid w:val="0015502A"/>
    <w:rsid w:val="00155723"/>
    <w:rsid w:val="0016583B"/>
    <w:rsid w:val="00165B4A"/>
    <w:rsid w:val="001750E1"/>
    <w:rsid w:val="00181FB8"/>
    <w:rsid w:val="0019601F"/>
    <w:rsid w:val="001B4053"/>
    <w:rsid w:val="001C6294"/>
    <w:rsid w:val="001E40AB"/>
    <w:rsid w:val="001F6937"/>
    <w:rsid w:val="0020257E"/>
    <w:rsid w:val="002140E9"/>
    <w:rsid w:val="00214214"/>
    <w:rsid w:val="002234C0"/>
    <w:rsid w:val="00234BBC"/>
    <w:rsid w:val="00240A99"/>
    <w:rsid w:val="00242F25"/>
    <w:rsid w:val="00243A3B"/>
    <w:rsid w:val="00244EA8"/>
    <w:rsid w:val="00254F92"/>
    <w:rsid w:val="002739CA"/>
    <w:rsid w:val="0029198E"/>
    <w:rsid w:val="002943D2"/>
    <w:rsid w:val="002B478C"/>
    <w:rsid w:val="002D3D3C"/>
    <w:rsid w:val="002F34BE"/>
    <w:rsid w:val="00331007"/>
    <w:rsid w:val="00360CA6"/>
    <w:rsid w:val="003A3B6A"/>
    <w:rsid w:val="003A6C3C"/>
    <w:rsid w:val="003B6604"/>
    <w:rsid w:val="003E6997"/>
    <w:rsid w:val="003E7AAC"/>
    <w:rsid w:val="0041382E"/>
    <w:rsid w:val="00415A92"/>
    <w:rsid w:val="00427626"/>
    <w:rsid w:val="004343CF"/>
    <w:rsid w:val="00435DE9"/>
    <w:rsid w:val="0044444B"/>
    <w:rsid w:val="00454815"/>
    <w:rsid w:val="004776B7"/>
    <w:rsid w:val="004A2623"/>
    <w:rsid w:val="004A47CE"/>
    <w:rsid w:val="004B793B"/>
    <w:rsid w:val="004E52CA"/>
    <w:rsid w:val="004E5E34"/>
    <w:rsid w:val="004F3BF0"/>
    <w:rsid w:val="00507B72"/>
    <w:rsid w:val="00514FC5"/>
    <w:rsid w:val="0051663D"/>
    <w:rsid w:val="00522A0D"/>
    <w:rsid w:val="0056095F"/>
    <w:rsid w:val="0060639A"/>
    <w:rsid w:val="006269AB"/>
    <w:rsid w:val="00630C20"/>
    <w:rsid w:val="006476B7"/>
    <w:rsid w:val="00673218"/>
    <w:rsid w:val="006839CC"/>
    <w:rsid w:val="006A153C"/>
    <w:rsid w:val="006A6481"/>
    <w:rsid w:val="006B74FA"/>
    <w:rsid w:val="006E3764"/>
    <w:rsid w:val="00706372"/>
    <w:rsid w:val="007475E4"/>
    <w:rsid w:val="0079048A"/>
    <w:rsid w:val="00795080"/>
    <w:rsid w:val="007C6FD7"/>
    <w:rsid w:val="007D01DE"/>
    <w:rsid w:val="007D6A2B"/>
    <w:rsid w:val="007E4C11"/>
    <w:rsid w:val="007E5BBB"/>
    <w:rsid w:val="00802009"/>
    <w:rsid w:val="00805A1F"/>
    <w:rsid w:val="00831907"/>
    <w:rsid w:val="00832AE1"/>
    <w:rsid w:val="00844799"/>
    <w:rsid w:val="00885BD0"/>
    <w:rsid w:val="00895283"/>
    <w:rsid w:val="00895AA2"/>
    <w:rsid w:val="008B2229"/>
    <w:rsid w:val="008C6C9B"/>
    <w:rsid w:val="008E668C"/>
    <w:rsid w:val="008F08C9"/>
    <w:rsid w:val="00931A44"/>
    <w:rsid w:val="00972822"/>
    <w:rsid w:val="009A46B2"/>
    <w:rsid w:val="009C0E13"/>
    <w:rsid w:val="009C344C"/>
    <w:rsid w:val="009C3D6E"/>
    <w:rsid w:val="009C3DA8"/>
    <w:rsid w:val="009C4DE8"/>
    <w:rsid w:val="00A0012D"/>
    <w:rsid w:val="00A368B9"/>
    <w:rsid w:val="00A40687"/>
    <w:rsid w:val="00A472D7"/>
    <w:rsid w:val="00A74F45"/>
    <w:rsid w:val="00A929F0"/>
    <w:rsid w:val="00A97562"/>
    <w:rsid w:val="00AB3400"/>
    <w:rsid w:val="00AE6167"/>
    <w:rsid w:val="00AF2305"/>
    <w:rsid w:val="00AF65F6"/>
    <w:rsid w:val="00B11E78"/>
    <w:rsid w:val="00B41AEA"/>
    <w:rsid w:val="00B56D8D"/>
    <w:rsid w:val="00B664EE"/>
    <w:rsid w:val="00B7415B"/>
    <w:rsid w:val="00BB35AA"/>
    <w:rsid w:val="00BC0A79"/>
    <w:rsid w:val="00BC266F"/>
    <w:rsid w:val="00BD6C3C"/>
    <w:rsid w:val="00BF24BB"/>
    <w:rsid w:val="00BF7F8F"/>
    <w:rsid w:val="00C11606"/>
    <w:rsid w:val="00C43A4D"/>
    <w:rsid w:val="00C531A0"/>
    <w:rsid w:val="00C617A9"/>
    <w:rsid w:val="00C73595"/>
    <w:rsid w:val="00C75541"/>
    <w:rsid w:val="00C76400"/>
    <w:rsid w:val="00C95F38"/>
    <w:rsid w:val="00CA2DA4"/>
    <w:rsid w:val="00CA3198"/>
    <w:rsid w:val="00CA6B1D"/>
    <w:rsid w:val="00CB30AF"/>
    <w:rsid w:val="00CB5832"/>
    <w:rsid w:val="00D03B58"/>
    <w:rsid w:val="00D51C32"/>
    <w:rsid w:val="00D613D0"/>
    <w:rsid w:val="00D82EC4"/>
    <w:rsid w:val="00DA0BE2"/>
    <w:rsid w:val="00DB142F"/>
    <w:rsid w:val="00DC1EF0"/>
    <w:rsid w:val="00DD29B1"/>
    <w:rsid w:val="00DD702C"/>
    <w:rsid w:val="00DE5984"/>
    <w:rsid w:val="00DF77F2"/>
    <w:rsid w:val="00E25A6E"/>
    <w:rsid w:val="00E436EA"/>
    <w:rsid w:val="00E43C91"/>
    <w:rsid w:val="00EB1052"/>
    <w:rsid w:val="00ED3550"/>
    <w:rsid w:val="00EE3D9F"/>
    <w:rsid w:val="00F0357B"/>
    <w:rsid w:val="00F17981"/>
    <w:rsid w:val="00F55369"/>
    <w:rsid w:val="00F77E24"/>
    <w:rsid w:val="00F84B1F"/>
    <w:rsid w:val="00FA68D1"/>
    <w:rsid w:val="00FE3A93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4E1B"/>
  <w15:chartTrackingRefBased/>
  <w15:docId w15:val="{E2842BC6-65F5-44CF-9ED1-A16FF161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167"/>
  </w:style>
  <w:style w:type="paragraph" w:styleId="Stopka">
    <w:name w:val="footer"/>
    <w:basedOn w:val="Normalny"/>
    <w:link w:val="StopkaZnak"/>
    <w:uiPriority w:val="99"/>
    <w:unhideWhenUsed/>
    <w:rsid w:val="00AE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67"/>
  </w:style>
  <w:style w:type="table" w:styleId="Tabela-Siatka">
    <w:name w:val="Table Grid"/>
    <w:basedOn w:val="Standardowy"/>
    <w:uiPriority w:val="39"/>
    <w:rsid w:val="00AE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E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E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E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C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C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687"/>
    <w:pPr>
      <w:ind w:left="720"/>
      <w:contextualSpacing/>
    </w:pPr>
  </w:style>
  <w:style w:type="paragraph" w:styleId="Bezodstpw">
    <w:name w:val="No Spacing"/>
    <w:uiPriority w:val="1"/>
    <w:qFormat/>
    <w:rsid w:val="00C95F38"/>
    <w:pPr>
      <w:spacing w:after="0" w:line="240" w:lineRule="auto"/>
    </w:pPr>
  </w:style>
  <w:style w:type="table" w:styleId="Tabelasiatki1jasna">
    <w:name w:val="Grid Table 1 Light"/>
    <w:basedOn w:val="Standardowy"/>
    <w:uiPriority w:val="46"/>
    <w:rsid w:val="00F179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34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B5875E-BEB8-46AB-9465-DE0BC97F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</dc:title>
  <dc:subject/>
  <dc:creator>skrzatek</dc:creator>
  <cp:keywords/>
  <dc:description/>
  <cp:lastModifiedBy>Aneta Gędzior</cp:lastModifiedBy>
  <cp:revision>4</cp:revision>
  <cp:lastPrinted>2021-06-24T05:01:00Z</cp:lastPrinted>
  <dcterms:created xsi:type="dcterms:W3CDTF">2023-05-17T10:45:00Z</dcterms:created>
  <dcterms:modified xsi:type="dcterms:W3CDTF">2023-05-17T11:00:00Z</dcterms:modified>
</cp:coreProperties>
</file>